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0E30" w14:textId="77777777" w:rsidR="00222D5A" w:rsidRPr="00C46047" w:rsidRDefault="00222D5A" w:rsidP="00222D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6047">
        <w:rPr>
          <w:rFonts w:ascii="Times New Roman" w:hAnsi="Times New Roman"/>
          <w:sz w:val="28"/>
          <w:szCs w:val="28"/>
        </w:rPr>
        <w:t>Проект</w:t>
      </w:r>
    </w:p>
    <w:p w14:paraId="764E4EF0" w14:textId="77777777" w:rsidR="00183829" w:rsidRDefault="00183829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ОЛМСКОГО МУНИЦИПАЛЬНОГО</w:t>
      </w:r>
    </w:p>
    <w:p w14:paraId="24DD4FDF" w14:textId="77777777" w:rsidR="00183829" w:rsidRDefault="00183829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14:paraId="3762F6F3" w14:textId="469C18E8" w:rsidR="00222D5A" w:rsidRPr="00C46047" w:rsidRDefault="00183829" w:rsidP="0022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829">
        <w:rPr>
          <w:rFonts w:ascii="Times New Roman" w:hAnsi="Times New Roman"/>
          <w:b/>
          <w:sz w:val="28"/>
          <w:szCs w:val="28"/>
        </w:rPr>
        <w:t>ПОСТАНОВЛЕНИЕ</w:t>
      </w:r>
      <w:r w:rsidR="00222D5A" w:rsidRPr="00183829">
        <w:rPr>
          <w:rFonts w:ascii="Times New Roman" w:hAnsi="Times New Roman"/>
          <w:b/>
          <w:sz w:val="28"/>
          <w:szCs w:val="28"/>
        </w:rPr>
        <w:t xml:space="preserve"> </w:t>
      </w:r>
    </w:p>
    <w:p w14:paraId="6AA88EC8" w14:textId="77777777" w:rsidR="00222D5A" w:rsidRPr="00C46047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A8BEF" w14:textId="46F30B6D" w:rsidR="00222D5A" w:rsidRPr="00C46047" w:rsidRDefault="00222D5A" w:rsidP="0022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</w:t>
      </w:r>
      <w:r w:rsidR="00183829">
        <w:rPr>
          <w:rFonts w:ascii="Times New Roman" w:hAnsi="Times New Roman"/>
          <w:sz w:val="28"/>
          <w:szCs w:val="28"/>
        </w:rPr>
        <w:t>Хол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</w:p>
    <w:p w14:paraId="7B5744A2" w14:textId="77777777" w:rsidR="00222D5A" w:rsidRPr="00183829" w:rsidRDefault="00222D5A" w:rsidP="0022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F101DF" w14:textId="750A3986" w:rsidR="00222D5A" w:rsidRPr="00183829" w:rsidRDefault="00222D5A" w:rsidP="00222D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3829">
        <w:rPr>
          <w:rFonts w:ascii="Times New Roman" w:hAnsi="Times New Roman"/>
          <w:b/>
          <w:sz w:val="28"/>
          <w:szCs w:val="28"/>
        </w:rPr>
        <w:t>Об утверждении Положения о персонифицированном дополнительном образовании детей</w:t>
      </w:r>
      <w:r w:rsidR="00183829" w:rsidRPr="00183829">
        <w:rPr>
          <w:rFonts w:ascii="Times New Roman" w:hAnsi="Times New Roman"/>
          <w:b/>
          <w:sz w:val="28"/>
          <w:szCs w:val="28"/>
        </w:rPr>
        <w:t xml:space="preserve"> в Холмском муниципальном районе</w:t>
      </w:r>
    </w:p>
    <w:p w14:paraId="01E1AE25" w14:textId="77777777" w:rsidR="00222D5A" w:rsidRPr="00C46047" w:rsidRDefault="00222D5A" w:rsidP="00222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264A8" w14:textId="5ED827D0" w:rsidR="00222D5A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67">
        <w:rPr>
          <w:rFonts w:ascii="Times New Roman" w:hAnsi="Times New Roman" w:cs="Times New Roman"/>
          <w:sz w:val="28"/>
          <w:szCs w:val="28"/>
        </w:rPr>
        <w:t xml:space="preserve">В </w:t>
      </w:r>
      <w:r w:rsidR="00183829">
        <w:rPr>
          <w:rFonts w:ascii="Times New Roman" w:hAnsi="Times New Roman" w:cs="Times New Roman"/>
          <w:sz w:val="28"/>
          <w:szCs w:val="28"/>
        </w:rPr>
        <w:t>целях реализации регионального приоритетного проекта «Доступное дополнительное образование для детей» в Новгородской области на 207-2021 годы», Администрация Холмского муниципального района</w:t>
      </w:r>
    </w:p>
    <w:p w14:paraId="0D3C691D" w14:textId="2B9B4B96" w:rsidR="00222D5A" w:rsidRPr="00825FD6" w:rsidRDefault="00222D5A" w:rsidP="00222D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FD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83829" w:rsidRPr="00825FD6">
        <w:rPr>
          <w:rFonts w:ascii="Times New Roman" w:hAnsi="Times New Roman" w:cs="Times New Roman"/>
          <w:b/>
          <w:sz w:val="28"/>
          <w:szCs w:val="28"/>
        </w:rPr>
        <w:t>ЕТ</w:t>
      </w:r>
      <w:r w:rsidRPr="00825FD6">
        <w:rPr>
          <w:rFonts w:ascii="Times New Roman" w:hAnsi="Times New Roman" w:cs="Times New Roman"/>
          <w:b/>
          <w:sz w:val="28"/>
          <w:szCs w:val="28"/>
        </w:rPr>
        <w:t>:</w:t>
      </w:r>
    </w:p>
    <w:p w14:paraId="61992D1D" w14:textId="029EDE01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</w:t>
      </w:r>
      <w:r w:rsidR="00183829">
        <w:rPr>
          <w:rFonts w:ascii="Times New Roman" w:hAnsi="Times New Roman" w:cs="Times New Roman"/>
          <w:color w:val="000000" w:themeColor="text1"/>
          <w:sz w:val="28"/>
          <w:szCs w:val="28"/>
        </w:rPr>
        <w:t>в Холмском муниципальном районе</w:t>
      </w:r>
    </w:p>
    <w:p w14:paraId="4C64987C" w14:textId="12D247AA" w:rsidR="00222D5A" w:rsidRPr="00903569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 w:rsidR="00183829" w:rsidRPr="001838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дел образования </w:t>
      </w:r>
      <w:r w:rsidR="000F4E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183829" w:rsidRPr="001838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министрации района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14:paraId="4A3ABCEA" w14:textId="43414A2D" w:rsidR="00222D5A" w:rsidRPr="000F4E1B" w:rsidRDefault="00222D5A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sz w:val="28"/>
          <w:szCs w:val="28"/>
        </w:rPr>
        <w:t>Контроль исполнения настоящего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903569">
        <w:rPr>
          <w:rFonts w:ascii="Times New Roman" w:hAnsi="Times New Roman" w:cs="Times New Roman"/>
          <w:sz w:val="28"/>
          <w:szCs w:val="28"/>
        </w:rPr>
        <w:t xml:space="preserve"> </w:t>
      </w:r>
      <w:r w:rsidR="000F4E1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spellStart"/>
      <w:r w:rsidR="000F4E1B">
        <w:rPr>
          <w:rFonts w:ascii="Times New Roman" w:hAnsi="Times New Roman" w:cs="Times New Roman"/>
          <w:sz w:val="28"/>
          <w:szCs w:val="28"/>
        </w:rPr>
        <w:t>Рыбинкину</w:t>
      </w:r>
      <w:proofErr w:type="spellEnd"/>
      <w:r w:rsidR="000F4E1B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2813F131" w14:textId="6EAFDE42" w:rsidR="000F4E1B" w:rsidRPr="000F4E1B" w:rsidRDefault="000F4E1B" w:rsidP="00222D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Холмского муниципального района:</w:t>
      </w:r>
    </w:p>
    <w:p w14:paraId="2018B3A1" w14:textId="7F994525" w:rsidR="000F4E1B" w:rsidRDefault="000F4E1B" w:rsidP="000F4E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7.2018 № </w:t>
      </w:r>
      <w:r w:rsidR="00364F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3 « Об утверждении Положения о персонифицированном дополнительном образовании детей в Холмском муниципальном районе»;</w:t>
      </w:r>
    </w:p>
    <w:p w14:paraId="4AE24D3A" w14:textId="543121CE" w:rsidR="000F4E1B" w:rsidRDefault="000F4E1B" w:rsidP="000F4E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8 № 866 « О внесении изменений в положение о персонифицированном дополнительном образовании детей в Холмском муниципальном районе»;</w:t>
      </w:r>
    </w:p>
    <w:p w14:paraId="0F1282D0" w14:textId="03D4D73B" w:rsidR="000F4E1B" w:rsidRPr="00903569" w:rsidRDefault="000F4E1B" w:rsidP="000F4E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19  № 395 « О внесении  изменений в постановление Администрации района от 12.07.2018 № 4</w:t>
      </w:r>
      <w:r w:rsidR="00364F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»;</w:t>
      </w:r>
    </w:p>
    <w:p w14:paraId="4A6E3E1D" w14:textId="0A375798" w:rsidR="00222D5A" w:rsidRDefault="00073CB2" w:rsidP="00073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4E1B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риодическом издании-бюллетене «Вестник» и разместить на официальном сайте Администрации Холмского муниципального района в информационно </w:t>
      </w:r>
      <w:proofErr w:type="gramStart"/>
      <w:r w:rsidR="000F4E1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0F4E1B">
        <w:rPr>
          <w:rFonts w:ascii="Times New Roman" w:hAnsi="Times New Roman" w:cs="Times New Roman"/>
          <w:sz w:val="28"/>
          <w:szCs w:val="28"/>
        </w:rPr>
        <w:t>елекоммуникационной сети  «Интернет».</w:t>
      </w:r>
    </w:p>
    <w:p w14:paraId="6D745FDC" w14:textId="77777777" w:rsidR="00A058AA" w:rsidRDefault="00A058AA" w:rsidP="00073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71CF3" w14:textId="77777777" w:rsidR="00A058AA" w:rsidRDefault="00A058AA" w:rsidP="00073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1F425" w14:textId="1EA1F761" w:rsidR="00A058AA" w:rsidRPr="00C46047" w:rsidRDefault="00A058AA" w:rsidP="00073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: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кина</w:t>
      </w:r>
      <w:proofErr w:type="spellEnd"/>
    </w:p>
    <w:p w14:paraId="0251C7F7" w14:textId="77777777"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670F1A6" w14:textId="0D871018" w:rsidR="00222D5A" w:rsidRDefault="00A058A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:</w:t>
      </w:r>
    </w:p>
    <w:p w14:paraId="7908DC90" w14:textId="77777777" w:rsidR="00A058AA" w:rsidRDefault="00A058A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образования:                                 Л.А. </w:t>
      </w: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</w:p>
    <w:p w14:paraId="4D4E6D9E" w14:textId="77777777" w:rsidR="00A058AA" w:rsidRDefault="00A058A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4D01539" w14:textId="77777777" w:rsidR="00A058AA" w:rsidRDefault="00A058A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CA89386" w14:textId="77777777" w:rsidR="00CE220E" w:rsidRDefault="00A058A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прилагается          </w:t>
      </w:r>
    </w:p>
    <w:p w14:paraId="3B41DD9A" w14:textId="77777777" w:rsidR="00CE220E" w:rsidRDefault="00CE220E" w:rsidP="00CE220E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6EDDB" w14:textId="729B7DD3" w:rsidR="00222D5A" w:rsidRDefault="00A058AA" w:rsidP="00CE220E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14:paraId="3A35B35A" w14:textId="52370229" w:rsidR="00E63867" w:rsidRPr="008410C7" w:rsidRDefault="00E63867" w:rsidP="00E1042B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  <w:r w:rsidR="00E1042B" w:rsidRPr="008410C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proofErr w:type="gramStart"/>
      <w:r w:rsidR="00E1042B" w:rsidRPr="008410C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1042B" w:rsidRPr="008410C7">
        <w:rPr>
          <w:rFonts w:ascii="Times New Roman" w:hAnsi="Times New Roman" w:cs="Times New Roman"/>
          <w:sz w:val="28"/>
          <w:szCs w:val="28"/>
        </w:rPr>
        <w:t xml:space="preserve">   №  </w:t>
      </w:r>
    </w:p>
    <w:p w14:paraId="392E69D3" w14:textId="77777777" w:rsidR="00E63867" w:rsidRPr="008410C7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67887" w14:textId="7CBC6989" w:rsidR="00E63867" w:rsidRDefault="00E63867" w:rsidP="00E1042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410C7">
        <w:rPr>
          <w:rFonts w:ascii="Times New Roman" w:hAnsi="Times New Roman" w:cs="Times New Roman"/>
          <w:b/>
          <w:smallCaps/>
          <w:sz w:val="28"/>
          <w:szCs w:val="28"/>
        </w:rPr>
        <w:t>Положение о персонифицированном дополнительном образовании в</w:t>
      </w:r>
      <w:r w:rsidR="009B1AC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1042B" w:rsidRPr="008410C7">
        <w:rPr>
          <w:rFonts w:ascii="Times New Roman" w:hAnsi="Times New Roman" w:cs="Times New Roman"/>
          <w:b/>
          <w:smallCaps/>
          <w:sz w:val="28"/>
          <w:szCs w:val="28"/>
        </w:rPr>
        <w:t>Холмском муниципальном районе</w:t>
      </w:r>
    </w:p>
    <w:p w14:paraId="6329ADB8" w14:textId="77777777" w:rsidR="009B1AC1" w:rsidRPr="008410C7" w:rsidRDefault="009B1AC1" w:rsidP="00E1042B">
      <w:pPr>
        <w:spacing w:after="0" w:line="240" w:lineRule="auto"/>
        <w:jc w:val="center"/>
        <w:rPr>
          <w:b/>
          <w:smallCaps/>
          <w:sz w:val="28"/>
          <w:szCs w:val="28"/>
        </w:rPr>
      </w:pPr>
    </w:p>
    <w:p w14:paraId="037AC311" w14:textId="77777777" w:rsidR="00E63867" w:rsidRPr="008410C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10C7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9A057F" w14:textId="323A55E8" w:rsidR="00B143A8" w:rsidRPr="008410C7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в </w:t>
      </w:r>
      <w:r w:rsidR="00E1042B" w:rsidRPr="008410C7">
        <w:rPr>
          <w:rFonts w:ascii="Times New Roman" w:hAnsi="Times New Roman" w:cs="Times New Roman"/>
          <w:sz w:val="28"/>
          <w:szCs w:val="28"/>
        </w:rPr>
        <w:t>Холмском муниципальном район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8410C7">
        <w:rPr>
          <w:rFonts w:ascii="Times New Roman" w:hAnsi="Times New Roman" w:cs="Times New Roman"/>
          <w:sz w:val="28"/>
          <w:szCs w:val="28"/>
        </w:rPr>
        <w:t>регламентирует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8410C7">
        <w:rPr>
          <w:rFonts w:ascii="Times New Roman" w:hAnsi="Times New Roman" w:cs="Times New Roman"/>
          <w:sz w:val="28"/>
          <w:szCs w:val="28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E1042B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="00156EF3" w:rsidRPr="008410C7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за счет средств местного бюджета </w:t>
      </w:r>
      <w:r w:rsidR="00E1042B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.</w:t>
      </w:r>
    </w:p>
    <w:p w14:paraId="379B2371" w14:textId="77777777" w:rsidR="00BC6345" w:rsidRPr="008410C7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14:paraId="6A9DAD9B" w14:textId="77777777" w:rsidR="00BC6345" w:rsidRPr="008410C7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услуга дополнительного образования – реализация дополнительной общеобразовательной программы (</w:t>
      </w:r>
      <w:r w:rsidR="00547841" w:rsidRPr="008410C7">
        <w:rPr>
          <w:rFonts w:ascii="Times New Roman" w:hAnsi="Times New Roman" w:cs="Times New Roman"/>
          <w:sz w:val="28"/>
          <w:szCs w:val="28"/>
        </w:rPr>
        <w:t>части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8410C7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Pr="008410C7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14:paraId="10134528" w14:textId="0743E462" w:rsidR="00BC6345" w:rsidRPr="008410C7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– образовательная </w:t>
      </w:r>
      <w:r w:rsidR="00547841" w:rsidRPr="008410C7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8410C7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8410C7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</w:t>
      </w:r>
      <w:proofErr w:type="gramStart"/>
      <w:r w:rsidR="00547841" w:rsidRPr="008410C7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547841" w:rsidRPr="00841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47841" w:rsidRPr="008410C7">
        <w:rPr>
          <w:rFonts w:ascii="Times New Roman" w:hAnsi="Times New Roman" w:cs="Times New Roman"/>
          <w:sz w:val="28"/>
          <w:szCs w:val="28"/>
        </w:rPr>
        <w:t>) услуги дополнительного образования;</w:t>
      </w:r>
    </w:p>
    <w:p w14:paraId="0D33009E" w14:textId="25751274" w:rsidR="00BC6345" w:rsidRPr="008410C7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реестр сертификатов дополнительного образования – база данных о детях, проживающих на территории</w:t>
      </w:r>
      <w:r w:rsidR="00E1042B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>, которые имеют возможность получения дополнительного образования за счет средств местного бюджета</w:t>
      </w:r>
      <w:r w:rsidR="00E1042B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="00263C47" w:rsidRPr="008410C7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8410C7">
        <w:rPr>
          <w:rFonts w:ascii="Times New Roman" w:hAnsi="Times New Roman" w:cs="Times New Roman"/>
          <w:sz w:val="28"/>
          <w:szCs w:val="28"/>
        </w:rPr>
        <w:t>й</w:t>
      </w:r>
      <w:r w:rsidR="00263C47" w:rsidRPr="008410C7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8410C7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Pr="008410C7">
        <w:rPr>
          <w:rFonts w:ascii="Times New Roman" w:hAnsi="Times New Roman" w:cs="Times New Roman"/>
          <w:sz w:val="28"/>
          <w:szCs w:val="28"/>
        </w:rPr>
        <w:t>;</w:t>
      </w:r>
    </w:p>
    <w:p w14:paraId="7260512F" w14:textId="0BF1D750" w:rsidR="00BC6345" w:rsidRPr="008410C7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24826" w:rsidRPr="008410C7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8410C7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Pr="008410C7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8410C7">
        <w:rPr>
          <w:rFonts w:ascii="Times New Roman" w:hAnsi="Times New Roman" w:cs="Times New Roman"/>
          <w:sz w:val="28"/>
          <w:szCs w:val="28"/>
        </w:rPr>
        <w:t>база данных о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8410C7">
        <w:rPr>
          <w:rFonts w:ascii="Times New Roman" w:hAnsi="Times New Roman" w:cs="Times New Roman"/>
          <w:sz w:val="28"/>
          <w:szCs w:val="28"/>
        </w:rPr>
        <w:t>ах</w:t>
      </w:r>
      <w:r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8410C7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8410C7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</w:t>
      </w:r>
      <w:r w:rsidRPr="008410C7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8410C7">
        <w:rPr>
          <w:rFonts w:ascii="Times New Roman" w:hAnsi="Times New Roman" w:cs="Times New Roman"/>
          <w:sz w:val="28"/>
          <w:szCs w:val="28"/>
        </w:rPr>
        <w:t>ая</w:t>
      </w:r>
      <w:r w:rsidR="009516CC" w:rsidRPr="008410C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7D5985" w:rsidRPr="008410C7">
        <w:rPr>
          <w:rFonts w:ascii="Times New Roman" w:hAnsi="Times New Roman" w:cs="Times New Roman"/>
          <w:sz w:val="28"/>
          <w:szCs w:val="28"/>
        </w:rPr>
        <w:t>Новгородской</w:t>
      </w:r>
      <w:r w:rsidR="00921DEE" w:rsidRPr="008410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516CC" w:rsidRPr="008410C7">
        <w:rPr>
          <w:rFonts w:ascii="Times New Roman" w:hAnsi="Times New Roman" w:cs="Times New Roman"/>
          <w:sz w:val="28"/>
          <w:szCs w:val="28"/>
        </w:rPr>
        <w:t xml:space="preserve"> (далее – Правила персонифицированного финансирования);</w:t>
      </w:r>
    </w:p>
    <w:p w14:paraId="4BB6182D" w14:textId="77777777" w:rsidR="00BC6345" w:rsidRPr="008410C7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реестр предпрофессиональных программ – </w:t>
      </w:r>
      <w:r w:rsidR="00BE3332" w:rsidRPr="008410C7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8410C7">
        <w:rPr>
          <w:rFonts w:ascii="Times New Roman" w:hAnsi="Times New Roman" w:cs="Times New Roman"/>
          <w:sz w:val="28"/>
          <w:szCs w:val="28"/>
        </w:rPr>
        <w:t xml:space="preserve"> дополнительных предпрофессиональных программ</w:t>
      </w:r>
      <w:r w:rsidR="00BE3332" w:rsidRPr="008410C7">
        <w:rPr>
          <w:rFonts w:ascii="Times New Roman" w:hAnsi="Times New Roman" w:cs="Times New Roman"/>
          <w:sz w:val="28"/>
          <w:szCs w:val="28"/>
        </w:rPr>
        <w:t>ах</w:t>
      </w:r>
      <w:r w:rsidR="009516CC" w:rsidRPr="008410C7">
        <w:rPr>
          <w:rFonts w:ascii="Times New Roman" w:hAnsi="Times New Roman" w:cs="Times New Roman"/>
          <w:sz w:val="28"/>
          <w:szCs w:val="28"/>
        </w:rPr>
        <w:t xml:space="preserve"> в области искусств </w:t>
      </w:r>
      <w:proofErr w:type="gramStart"/>
      <w:r w:rsidR="009516CC" w:rsidRPr="008410C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516CC" w:rsidRPr="008410C7">
        <w:rPr>
          <w:rFonts w:ascii="Times New Roman" w:hAnsi="Times New Roman" w:cs="Times New Roman"/>
          <w:sz w:val="28"/>
          <w:szCs w:val="28"/>
        </w:rPr>
        <w:t>или) физической культуры и спорта, реализуемых образовательными организациями</w:t>
      </w:r>
      <w:r w:rsidR="002D3766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8410C7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2D3766" w:rsidRPr="008410C7">
        <w:rPr>
          <w:rFonts w:ascii="Times New Roman" w:hAnsi="Times New Roman" w:cs="Times New Roman"/>
          <w:sz w:val="28"/>
          <w:szCs w:val="28"/>
        </w:rPr>
        <w:t>;</w:t>
      </w:r>
    </w:p>
    <w:p w14:paraId="205BEF35" w14:textId="4D0545A8" w:rsidR="00BC6345" w:rsidRPr="008410C7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lastRenderedPageBreak/>
        <w:t>реестр значимых программ –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общеразвивающих программах, реализуемых</w:t>
      </w:r>
      <w:r w:rsidR="00AF5088" w:rsidRPr="008410C7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870DF1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7D5985" w:rsidRPr="008410C7">
        <w:rPr>
          <w:rFonts w:ascii="Times New Roman" w:hAnsi="Times New Roman" w:cs="Times New Roman"/>
          <w:sz w:val="28"/>
          <w:szCs w:val="28"/>
        </w:rPr>
        <w:t>Новгородской</w:t>
      </w:r>
      <w:r w:rsidR="005E713C" w:rsidRPr="008410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E1042B" w:rsidRPr="008410C7">
        <w:rPr>
          <w:rFonts w:ascii="Times New Roman" w:hAnsi="Times New Roman" w:cs="Times New Roman"/>
          <w:sz w:val="28"/>
          <w:szCs w:val="28"/>
        </w:rPr>
        <w:t>и Холмского муниципального района</w:t>
      </w:r>
      <w:r w:rsidR="00BE3332" w:rsidRPr="008410C7">
        <w:rPr>
          <w:rFonts w:ascii="Times New Roman" w:hAnsi="Times New Roman" w:cs="Times New Roman"/>
          <w:sz w:val="28"/>
          <w:szCs w:val="28"/>
        </w:rPr>
        <w:t>;</w:t>
      </w:r>
    </w:p>
    <w:p w14:paraId="1E47B8B3" w14:textId="4D320DF5" w:rsidR="00BC6345" w:rsidRPr="008410C7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066C" w:rsidRPr="008410C7">
        <w:rPr>
          <w:rFonts w:ascii="Times New Roman" w:hAnsi="Times New Roman" w:cs="Times New Roman"/>
          <w:sz w:val="28"/>
          <w:szCs w:val="28"/>
        </w:rPr>
        <w:t xml:space="preserve">общеразвивающих программ – </w:t>
      </w:r>
      <w:r w:rsidRPr="008410C7">
        <w:rPr>
          <w:rFonts w:ascii="Times New Roman" w:hAnsi="Times New Roman" w:cs="Times New Roman"/>
          <w:sz w:val="28"/>
          <w:szCs w:val="28"/>
        </w:rPr>
        <w:t>база данных о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870377" w:rsidRPr="008410C7">
        <w:rPr>
          <w:rFonts w:ascii="Times New Roman" w:hAnsi="Times New Roman" w:cs="Times New Roman"/>
          <w:sz w:val="28"/>
          <w:szCs w:val="28"/>
        </w:rPr>
        <w:t xml:space="preserve"> общеразвивающих программах, не </w:t>
      </w:r>
      <w:r w:rsidR="00BE3332" w:rsidRPr="008410C7">
        <w:rPr>
          <w:rFonts w:ascii="Times New Roman" w:hAnsi="Times New Roman" w:cs="Times New Roman"/>
          <w:sz w:val="28"/>
          <w:szCs w:val="28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8410C7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, независимо от спроса со стороны населения </w:t>
      </w:r>
      <w:r w:rsidR="00E1042B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A124EA" w:rsidRPr="008410C7">
        <w:rPr>
          <w:rFonts w:ascii="Times New Roman" w:hAnsi="Times New Roman" w:cs="Times New Roman"/>
          <w:sz w:val="28"/>
          <w:szCs w:val="28"/>
        </w:rPr>
        <w:t>.</w:t>
      </w:r>
    </w:p>
    <w:p w14:paraId="68875AAD" w14:textId="73E322B5" w:rsidR="00BC6345" w:rsidRPr="008410C7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596927" w:rsidRPr="008410C7">
        <w:rPr>
          <w:rFonts w:ascii="Times New Roman" w:hAnsi="Times New Roman" w:cs="Times New Roman"/>
          <w:sz w:val="28"/>
          <w:szCs w:val="28"/>
        </w:rPr>
        <w:t>–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8410C7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14:paraId="600AD937" w14:textId="77777777" w:rsidR="00BC6345" w:rsidRPr="008410C7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8410C7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BE3332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8410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24826" w:rsidRPr="008410C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F24826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BE3332" w:rsidRPr="008410C7">
        <w:rPr>
          <w:rFonts w:ascii="Times New Roman" w:hAnsi="Times New Roman" w:cs="Times New Roman"/>
          <w:sz w:val="28"/>
          <w:szCs w:val="28"/>
        </w:rPr>
        <w:t>по</w:t>
      </w:r>
      <w:r w:rsidR="0078683E" w:rsidRPr="008410C7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F24826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8410C7">
        <w:rPr>
          <w:rFonts w:ascii="Times New Roman" w:hAnsi="Times New Roman" w:cs="Times New Roman"/>
          <w:sz w:val="28"/>
          <w:szCs w:val="28"/>
        </w:rPr>
        <w:t>обще</w:t>
      </w:r>
      <w:r w:rsidR="00B143A8" w:rsidRPr="008410C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8410C7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8410C7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8410C7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Pr="008410C7">
        <w:rPr>
          <w:rFonts w:ascii="Times New Roman" w:hAnsi="Times New Roman" w:cs="Times New Roman"/>
          <w:sz w:val="28"/>
          <w:szCs w:val="28"/>
        </w:rPr>
        <w:t>;</w:t>
      </w:r>
    </w:p>
    <w:p w14:paraId="68E0BFA3" w14:textId="77777777" w:rsidR="00BC6345" w:rsidRPr="008410C7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ертификат учета – статус сертификата дополнительного образования, </w:t>
      </w:r>
      <w:r w:rsidR="0048588E" w:rsidRPr="008410C7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8410C7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8410C7">
        <w:rPr>
          <w:rFonts w:ascii="Times New Roman" w:hAnsi="Times New Roman" w:cs="Times New Roman"/>
          <w:sz w:val="28"/>
          <w:szCs w:val="28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8410C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8588E" w:rsidRPr="008410C7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14:paraId="6B067580" w14:textId="5856AFAC" w:rsidR="00F6298C" w:rsidRPr="008410C7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уполномоченный орган по реализации персонифицированного дополнительного образования (</w:t>
      </w:r>
      <w:r w:rsidR="00021B79" w:rsidRPr="008410C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410C7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–</w:t>
      </w:r>
      <w:r w:rsidR="00CE21B6" w:rsidRPr="008410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21B6" w:rsidRPr="008410C7">
        <w:rPr>
          <w:rFonts w:ascii="Times New Roman" w:hAnsi="Times New Roman" w:cs="Times New Roman"/>
          <w:sz w:val="28"/>
          <w:szCs w:val="28"/>
        </w:rPr>
        <w:t>тдел образования администрации 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>, уполномоченный на ведение реестра сертификатов дополнительного образования а также осуществление функций, предусмотренных Правилами персонифицированного финансирования.</w:t>
      </w:r>
    </w:p>
    <w:p w14:paraId="71D6AA9B" w14:textId="77777777" w:rsidR="00B143A8" w:rsidRPr="008410C7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ложение устанавливает:</w:t>
      </w:r>
    </w:p>
    <w:p w14:paraId="535BE6EE" w14:textId="77777777" w:rsidR="00B143A8" w:rsidRPr="008410C7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14:paraId="07B72496" w14:textId="77777777" w:rsidR="00B143A8" w:rsidRPr="008410C7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14:paraId="18034617" w14:textId="77777777" w:rsidR="009E446C" w:rsidRPr="008410C7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8410C7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14:paraId="50A4B1A7" w14:textId="77777777" w:rsidR="00214F82" w:rsidRPr="008410C7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A5CE9" w14:textId="77777777" w:rsidR="009B1AC1" w:rsidRDefault="009B1AC1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B3428" w14:textId="77777777" w:rsidR="009B1AC1" w:rsidRDefault="009B1AC1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03094" w14:textId="77777777" w:rsidR="00943063" w:rsidRPr="008410C7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10C7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3735E6" w:rsidRPr="008410C7">
        <w:rPr>
          <w:rFonts w:ascii="Times New Roman" w:hAnsi="Times New Roman" w:cs="Times New Roman"/>
          <w:b/>
          <w:sz w:val="28"/>
          <w:szCs w:val="28"/>
        </w:rPr>
        <w:t>ведения реестра сертификатов дополнительного образования.</w:t>
      </w:r>
    </w:p>
    <w:p w14:paraId="0E948099" w14:textId="77777777" w:rsidR="003735E6" w:rsidRPr="008410C7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499121366"/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8410C7">
        <w:rPr>
          <w:rFonts w:ascii="Times New Roman" w:hAnsi="Times New Roman" w:cs="Times New Roman"/>
          <w:sz w:val="28"/>
          <w:szCs w:val="28"/>
        </w:rPr>
        <w:t xml:space="preserve">наделенной соответствующими полномочиями решением уполномоченного органа </w:t>
      </w:r>
      <w:r w:rsidRPr="008410C7">
        <w:rPr>
          <w:rFonts w:ascii="Times New Roman" w:hAnsi="Times New Roman" w:cs="Times New Roman"/>
          <w:sz w:val="28"/>
          <w:szCs w:val="28"/>
        </w:rPr>
        <w:t>(далее – уполномоченная организация).</w:t>
      </w:r>
    </w:p>
    <w:p w14:paraId="72163775" w14:textId="177EC8B9" w:rsidR="00943063" w:rsidRPr="008410C7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12709240"/>
      <w:r w:rsidRPr="008410C7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C406E6" w:rsidRPr="008410C7">
        <w:rPr>
          <w:rFonts w:ascii="Times New Roman" w:hAnsi="Times New Roman" w:cs="Times New Roman"/>
          <w:sz w:val="28"/>
          <w:szCs w:val="28"/>
        </w:rPr>
        <w:t xml:space="preserve"> и использовани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имеют все дети в возрасте от 5-ти до 18-ти лет, проживающие на территории</w:t>
      </w:r>
      <w:r w:rsidR="00CE21B6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14:paraId="595A8774" w14:textId="1A6AC212" w:rsidR="000D71AA" w:rsidRPr="008410C7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07413847"/>
      <w:bookmarkStart w:id="3" w:name="_Ref499037647"/>
      <w:proofErr w:type="gramStart"/>
      <w:r w:rsidRPr="008410C7">
        <w:rPr>
          <w:rFonts w:ascii="Times New Roman" w:hAnsi="Times New Roman" w:cs="Times New Roman"/>
          <w:sz w:val="28"/>
          <w:szCs w:val="28"/>
        </w:rPr>
        <w:t xml:space="preserve">Для </w:t>
      </w:r>
      <w:r w:rsidR="00B73A3C" w:rsidRPr="008410C7">
        <w:rPr>
          <w:rFonts w:ascii="Times New Roman" w:hAnsi="Times New Roman" w:cs="Times New Roman"/>
          <w:sz w:val="28"/>
          <w:szCs w:val="28"/>
        </w:rPr>
        <w:t>получени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 родител</w:t>
      </w:r>
      <w:r w:rsidR="00D15CE1" w:rsidRPr="008410C7">
        <w:rPr>
          <w:rFonts w:ascii="Times New Roman" w:hAnsi="Times New Roman" w:cs="Times New Roman"/>
          <w:sz w:val="28"/>
          <w:szCs w:val="28"/>
        </w:rPr>
        <w:t>ь</w:t>
      </w:r>
      <w:r w:rsidRPr="008410C7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D15CE1" w:rsidRPr="008410C7">
        <w:rPr>
          <w:rFonts w:ascii="Times New Roman" w:hAnsi="Times New Roman" w:cs="Times New Roman"/>
          <w:sz w:val="28"/>
          <w:szCs w:val="28"/>
        </w:rPr>
        <w:t>ый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15CE1" w:rsidRPr="008410C7">
        <w:rPr>
          <w:rFonts w:ascii="Times New Roman" w:hAnsi="Times New Roman" w:cs="Times New Roman"/>
          <w:sz w:val="28"/>
          <w:szCs w:val="28"/>
        </w:rPr>
        <w:t>ь</w:t>
      </w:r>
      <w:r w:rsidRPr="008410C7">
        <w:rPr>
          <w:rFonts w:ascii="Times New Roman" w:hAnsi="Times New Roman" w:cs="Times New Roman"/>
          <w:sz w:val="28"/>
          <w:szCs w:val="28"/>
        </w:rPr>
        <w:t>) ребенка или ребен</w:t>
      </w:r>
      <w:r w:rsidR="00D15CE1" w:rsidRPr="008410C7">
        <w:rPr>
          <w:rFonts w:ascii="Times New Roman" w:hAnsi="Times New Roman" w:cs="Times New Roman"/>
          <w:sz w:val="28"/>
          <w:szCs w:val="28"/>
        </w:rPr>
        <w:t>ок</w:t>
      </w:r>
      <w:r w:rsidRPr="008410C7">
        <w:rPr>
          <w:rFonts w:ascii="Times New Roman" w:hAnsi="Times New Roman" w:cs="Times New Roman"/>
          <w:sz w:val="28"/>
          <w:szCs w:val="28"/>
        </w:rPr>
        <w:t>,</w:t>
      </w:r>
      <w:r w:rsidR="0051428C" w:rsidRPr="008410C7">
        <w:rPr>
          <w:rFonts w:ascii="Times New Roman" w:hAnsi="Times New Roman" w:cs="Times New Roman"/>
          <w:sz w:val="28"/>
          <w:szCs w:val="28"/>
        </w:rPr>
        <w:t xml:space="preserve"> достигш</w:t>
      </w:r>
      <w:r w:rsidR="00D15CE1" w:rsidRPr="008410C7">
        <w:rPr>
          <w:rFonts w:ascii="Times New Roman" w:hAnsi="Times New Roman" w:cs="Times New Roman"/>
          <w:sz w:val="28"/>
          <w:szCs w:val="28"/>
        </w:rPr>
        <w:t>ий</w:t>
      </w:r>
      <w:r w:rsidR="0051428C" w:rsidRPr="008410C7">
        <w:rPr>
          <w:rFonts w:ascii="Times New Roman" w:hAnsi="Times New Roman" w:cs="Times New Roman"/>
          <w:sz w:val="28"/>
          <w:szCs w:val="28"/>
        </w:rPr>
        <w:t xml:space="preserve"> возраста 14 лет (далее – Заявитель), </w:t>
      </w:r>
      <w:r w:rsidR="006E34E1" w:rsidRPr="008410C7">
        <w:rPr>
          <w:rFonts w:ascii="Times New Roman" w:hAnsi="Times New Roman" w:cs="Times New Roman"/>
          <w:sz w:val="28"/>
          <w:szCs w:val="28"/>
        </w:rPr>
        <w:t>подаёт в уполномоченный орган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ую организацию)</w:t>
      </w:r>
      <w:r w:rsidR="00B73A3C" w:rsidRPr="008410C7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B73A3C" w:rsidRPr="008410C7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8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B73A3C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</w:t>
      </w:r>
      <w:r w:rsidR="006E34E1" w:rsidRPr="008410C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0D71AA" w:rsidRPr="008410C7">
        <w:rPr>
          <w:rFonts w:ascii="Times New Roman" w:hAnsi="Times New Roman" w:cs="Times New Roman"/>
          <w:sz w:val="28"/>
          <w:szCs w:val="28"/>
        </w:rPr>
        <w:t xml:space="preserve">содержащее следующие </w:t>
      </w:r>
      <w:r w:rsidR="00B73A3C" w:rsidRPr="008410C7">
        <w:rPr>
          <w:rFonts w:ascii="Times New Roman" w:hAnsi="Times New Roman" w:cs="Times New Roman"/>
          <w:sz w:val="28"/>
          <w:szCs w:val="28"/>
        </w:rPr>
        <w:t>сведения</w:t>
      </w:r>
      <w:r w:rsidR="000D71AA" w:rsidRPr="008410C7">
        <w:rPr>
          <w:rFonts w:ascii="Times New Roman" w:hAnsi="Times New Roman" w:cs="Times New Roman"/>
          <w:sz w:val="28"/>
          <w:szCs w:val="28"/>
        </w:rPr>
        <w:t>:</w:t>
      </w:r>
      <w:bookmarkEnd w:id="2"/>
      <w:proofErr w:type="gramEnd"/>
    </w:p>
    <w:p w14:paraId="010B420A" w14:textId="77777777" w:rsidR="000D71AA" w:rsidRPr="008410C7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фамилию, имя, отчество (при наличии) ребенка;</w:t>
      </w:r>
    </w:p>
    <w:p w14:paraId="27F12565" w14:textId="77777777" w:rsidR="00D502E0" w:rsidRPr="008410C7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69344A2A" w14:textId="77777777" w:rsidR="000D71AA" w:rsidRPr="008410C7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дату рождения ребенка;</w:t>
      </w:r>
    </w:p>
    <w:p w14:paraId="160E14A0" w14:textId="77777777" w:rsidR="000D71AA" w:rsidRPr="008410C7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место (адрес) проживания ребенка;</w:t>
      </w:r>
    </w:p>
    <w:p w14:paraId="3539F460" w14:textId="77777777" w:rsidR="000D71AA" w:rsidRPr="008410C7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фамилию, имя, отчество (при наличии) родителя (законного представителя) ребенка;</w:t>
      </w:r>
    </w:p>
    <w:p w14:paraId="0B60CDD6" w14:textId="77777777" w:rsidR="000D71AA" w:rsidRPr="008410C7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нтактную информацию родителя (законного представителя) ребенка;</w:t>
      </w:r>
    </w:p>
    <w:p w14:paraId="7904DB1B" w14:textId="77777777" w:rsidR="000D71AA" w:rsidRPr="008410C7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A5E81" w:rsidRPr="008410C7">
        <w:rPr>
          <w:rFonts w:ascii="Times New Roman" w:hAnsi="Times New Roman" w:cs="Times New Roman"/>
          <w:sz w:val="28"/>
          <w:szCs w:val="28"/>
        </w:rPr>
        <w:t>Заявител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273AB2" w:rsidRPr="008410C7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7 июля 2006 г. №152-ФЗ «О персональных данных»;</w:t>
      </w:r>
    </w:p>
    <w:p w14:paraId="4A56A414" w14:textId="77777777" w:rsidR="003B7A31" w:rsidRPr="008410C7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отметку об ознакомлении </w:t>
      </w:r>
      <w:r w:rsidR="001A5E81" w:rsidRPr="008410C7">
        <w:rPr>
          <w:rFonts w:ascii="Times New Roman" w:hAnsi="Times New Roman" w:cs="Times New Roman"/>
          <w:sz w:val="28"/>
          <w:szCs w:val="28"/>
        </w:rPr>
        <w:t>Заявител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14:paraId="78E1641C" w14:textId="77777777" w:rsidR="000D71AA" w:rsidRPr="008410C7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ведения о ранее выданном сертификате дополнительного образования в </w:t>
      </w:r>
      <w:r w:rsidR="00896CB9" w:rsidRPr="008410C7">
        <w:rPr>
          <w:rFonts w:ascii="Times New Roman" w:hAnsi="Times New Roman" w:cs="Times New Roman"/>
          <w:sz w:val="28"/>
          <w:szCs w:val="28"/>
        </w:rPr>
        <w:t>другом</w:t>
      </w:r>
      <w:r w:rsidRPr="008410C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73AB2" w:rsidRPr="008410C7">
        <w:rPr>
          <w:rFonts w:ascii="Times New Roman" w:hAnsi="Times New Roman" w:cs="Times New Roman"/>
          <w:sz w:val="28"/>
          <w:szCs w:val="28"/>
        </w:rPr>
        <w:t>льном районе (городском округе)</w:t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 (в случае если сертификат дополнительного образования был ранее выдан в </w:t>
      </w:r>
      <w:r w:rsidR="00896CB9" w:rsidRPr="008410C7">
        <w:rPr>
          <w:rFonts w:ascii="Times New Roman" w:hAnsi="Times New Roman" w:cs="Times New Roman"/>
          <w:sz w:val="28"/>
          <w:szCs w:val="28"/>
        </w:rPr>
        <w:t>другом</w:t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 муниципальном районе (городском округе))</w:t>
      </w:r>
      <w:r w:rsidR="00273AB2" w:rsidRPr="008410C7">
        <w:rPr>
          <w:rFonts w:ascii="Times New Roman" w:hAnsi="Times New Roman" w:cs="Times New Roman"/>
          <w:sz w:val="28"/>
          <w:szCs w:val="28"/>
        </w:rPr>
        <w:t>;</w:t>
      </w:r>
    </w:p>
    <w:p w14:paraId="79CA85FF" w14:textId="0CA3FC7E" w:rsidR="00273AB2" w:rsidRPr="008410C7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D1081A" w:rsidRPr="008410C7">
        <w:rPr>
          <w:rFonts w:ascii="Times New Roman" w:hAnsi="Times New Roman" w:cs="Times New Roman"/>
          <w:sz w:val="28"/>
          <w:szCs w:val="28"/>
        </w:rPr>
        <w:t>Заявител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уведомлять уполномоченн</w:t>
      </w:r>
      <w:r w:rsidR="002838A5" w:rsidRPr="008410C7">
        <w:rPr>
          <w:rFonts w:ascii="Times New Roman" w:hAnsi="Times New Roman" w:cs="Times New Roman"/>
          <w:sz w:val="28"/>
          <w:szCs w:val="28"/>
        </w:rPr>
        <w:t>ый</w:t>
      </w:r>
      <w:r w:rsidRPr="008410C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ую организацию)</w:t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, или в случаях, предусмотр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2838A5" w:rsidRPr="008410C7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8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</w:t>
      </w:r>
      <w:r w:rsidRPr="008410C7">
        <w:rPr>
          <w:rFonts w:ascii="Times New Roman" w:hAnsi="Times New Roman" w:cs="Times New Roman"/>
          <w:sz w:val="28"/>
          <w:szCs w:val="28"/>
        </w:rPr>
        <w:t>посредством личного обращения</w:t>
      </w:r>
      <w:r w:rsidR="00D1081A" w:rsidRPr="008410C7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документо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об изменениях </w:t>
      </w:r>
      <w:r w:rsidR="00D1081A" w:rsidRPr="008410C7">
        <w:rPr>
          <w:rFonts w:ascii="Times New Roman" w:hAnsi="Times New Roman" w:cs="Times New Roman"/>
          <w:sz w:val="28"/>
          <w:szCs w:val="28"/>
        </w:rPr>
        <w:t>указанных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</w:t>
      </w:r>
      <w:r w:rsidR="002838A5" w:rsidRPr="008410C7">
        <w:rPr>
          <w:rFonts w:ascii="Times New Roman" w:hAnsi="Times New Roman" w:cs="Times New Roman"/>
          <w:sz w:val="28"/>
          <w:szCs w:val="28"/>
        </w:rPr>
        <w:t>З</w:t>
      </w:r>
      <w:r w:rsidRPr="008410C7">
        <w:rPr>
          <w:rFonts w:ascii="Times New Roman" w:hAnsi="Times New Roman" w:cs="Times New Roman"/>
          <w:sz w:val="28"/>
          <w:szCs w:val="28"/>
        </w:rPr>
        <w:t>аявлении</w:t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2838A5" w:rsidRPr="008410C7">
        <w:rPr>
          <w:rFonts w:ascii="Times New Roman" w:hAnsi="Times New Roman" w:cs="Times New Roman"/>
          <w:sz w:val="28"/>
          <w:szCs w:val="28"/>
        </w:rPr>
        <w:t>в течени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20 рабочих дней после</w:t>
      </w:r>
      <w:r w:rsidR="002838A5" w:rsidRPr="008410C7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соответствующих изменений.</w:t>
      </w:r>
    </w:p>
    <w:p w14:paraId="69838357" w14:textId="77777777" w:rsidR="00273AB2" w:rsidRPr="008410C7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07409292"/>
      <w:r w:rsidRPr="008410C7">
        <w:rPr>
          <w:rFonts w:ascii="Times New Roman" w:hAnsi="Times New Roman" w:cs="Times New Roman"/>
          <w:sz w:val="28"/>
          <w:szCs w:val="28"/>
        </w:rPr>
        <w:lastRenderedPageBreak/>
        <w:t>Заявитель одновременно с заявлением представляет копии следующих документов:</w:t>
      </w:r>
      <w:bookmarkEnd w:id="4"/>
    </w:p>
    <w:p w14:paraId="75529C9C" w14:textId="77777777" w:rsidR="00C6799B" w:rsidRPr="008410C7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с</w:t>
      </w:r>
      <w:r w:rsidR="00C6799B" w:rsidRPr="008410C7">
        <w:rPr>
          <w:rFonts w:ascii="Times New Roman" w:hAnsi="Times New Roman" w:cs="Times New Roman"/>
          <w:sz w:val="28"/>
          <w:szCs w:val="28"/>
        </w:rPr>
        <w:t xml:space="preserve">видетельство о рождении ребенка или паспорт гражданина Российской Федерации, </w:t>
      </w:r>
      <w:r w:rsidR="00D24CF1" w:rsidRPr="008410C7">
        <w:rPr>
          <w:rFonts w:ascii="Times New Roman" w:hAnsi="Times New Roman" w:cs="Times New Roman"/>
          <w:sz w:val="28"/>
          <w:szCs w:val="28"/>
        </w:rPr>
        <w:t xml:space="preserve">удостоверяющий личность ребенка, </w:t>
      </w:r>
      <w:r w:rsidR="00C6799B" w:rsidRPr="008410C7">
        <w:rPr>
          <w:rFonts w:ascii="Times New Roman" w:hAnsi="Times New Roman" w:cs="Times New Roman"/>
          <w:sz w:val="28"/>
          <w:szCs w:val="28"/>
        </w:rPr>
        <w:t>или временно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14:paraId="7D4EFE1C" w14:textId="77777777" w:rsidR="003D56C8" w:rsidRPr="008410C7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;</w:t>
      </w:r>
    </w:p>
    <w:p w14:paraId="5A7778AC" w14:textId="77777777" w:rsidR="003D56C8" w:rsidRPr="008410C7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, или</w:t>
      </w:r>
      <w:r w:rsidR="00234253" w:rsidRPr="008410C7">
        <w:rPr>
          <w:rFonts w:ascii="Times New Roman" w:hAnsi="Times New Roman" w:cs="Times New Roman"/>
          <w:sz w:val="28"/>
          <w:szCs w:val="28"/>
        </w:rPr>
        <w:t xml:space="preserve"> иной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;</w:t>
      </w:r>
    </w:p>
    <w:p w14:paraId="33D9A8BF" w14:textId="77777777" w:rsidR="00273AB2" w:rsidRPr="008410C7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07409298"/>
      <w:r w:rsidRPr="008410C7">
        <w:rPr>
          <w:rFonts w:ascii="Times New Roman" w:hAnsi="Times New Roman" w:cs="Times New Roman"/>
          <w:sz w:val="28"/>
          <w:szCs w:val="28"/>
        </w:rPr>
        <w:t xml:space="preserve">Заявитель предоставляет </w:t>
      </w:r>
      <w:r w:rsidR="00AF3970" w:rsidRPr="008410C7">
        <w:rPr>
          <w:rFonts w:ascii="Times New Roman" w:hAnsi="Times New Roman" w:cs="Times New Roman"/>
          <w:sz w:val="28"/>
          <w:szCs w:val="28"/>
        </w:rPr>
        <w:t>к</w:t>
      </w:r>
      <w:r w:rsidR="00702F7B" w:rsidRPr="008410C7">
        <w:rPr>
          <w:rFonts w:ascii="Times New Roman" w:hAnsi="Times New Roman" w:cs="Times New Roman"/>
          <w:sz w:val="28"/>
          <w:szCs w:val="28"/>
        </w:rPr>
        <w:t>опии документов с предъявлением подлиннико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410C7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 w:rsidRPr="008410C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AF3970" w:rsidRPr="008410C7">
        <w:rPr>
          <w:rFonts w:ascii="Times New Roman" w:hAnsi="Times New Roman" w:cs="Times New Roman"/>
          <w:sz w:val="28"/>
          <w:szCs w:val="28"/>
        </w:rPr>
        <w:t>ее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5"/>
    </w:p>
    <w:p w14:paraId="402B7709" w14:textId="0A1A19FC" w:rsidR="004578E9" w:rsidRPr="008410C7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r w:rsidR="00AF3970" w:rsidRPr="008410C7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410C7">
        <w:rPr>
          <w:rFonts w:ascii="Times New Roman" w:hAnsi="Times New Roman" w:cs="Times New Roman"/>
          <w:sz w:val="28"/>
          <w:szCs w:val="28"/>
        </w:rPr>
        <w:t>, осуществляющим прием до</w:t>
      </w:r>
      <w:r w:rsidR="0055594E" w:rsidRPr="008410C7">
        <w:rPr>
          <w:rFonts w:ascii="Times New Roman" w:hAnsi="Times New Roman" w:cs="Times New Roman"/>
          <w:sz w:val="28"/>
          <w:szCs w:val="28"/>
        </w:rPr>
        <w:t>кументов, в день представления Заявителем З</w:t>
      </w:r>
      <w:r w:rsidRPr="008410C7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AF3970" w:rsidRPr="008410C7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8410C7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 w:rsidR="00377B03" w:rsidRPr="008410C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Pr="008410C7">
        <w:rPr>
          <w:rFonts w:ascii="Times New Roman" w:hAnsi="Times New Roman" w:cs="Times New Roman"/>
          <w:sz w:val="28"/>
          <w:szCs w:val="28"/>
        </w:rPr>
        <w:t>пункт</w:t>
      </w:r>
      <w:r w:rsidR="00870377" w:rsidRPr="008410C7">
        <w:rPr>
          <w:rFonts w:ascii="Times New Roman" w:hAnsi="Times New Roman" w:cs="Times New Roman"/>
          <w:sz w:val="28"/>
          <w:szCs w:val="28"/>
        </w:rPr>
        <w:t xml:space="preserve">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AF3970" w:rsidRPr="008410C7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4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AF3970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F3970" w:rsidRPr="008410C7">
        <w:rPr>
          <w:rFonts w:ascii="Times New Roman" w:hAnsi="Times New Roman" w:cs="Times New Roman"/>
          <w:sz w:val="28"/>
          <w:szCs w:val="28"/>
        </w:rPr>
        <w:t>.</w:t>
      </w:r>
    </w:p>
    <w:p w14:paraId="5E827154" w14:textId="26639278" w:rsidR="004578E9" w:rsidRPr="008410C7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578E9" w:rsidRPr="008410C7">
        <w:rPr>
          <w:rFonts w:ascii="Times New Roman" w:hAnsi="Times New Roman" w:cs="Times New Roman"/>
          <w:sz w:val="28"/>
          <w:szCs w:val="28"/>
        </w:rPr>
        <w:t>если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 З</w:t>
      </w:r>
      <w:r w:rsidR="000A24C7" w:rsidRPr="008410C7">
        <w:rPr>
          <w:rFonts w:ascii="Times New Roman" w:hAnsi="Times New Roman" w:cs="Times New Roman"/>
          <w:sz w:val="28"/>
          <w:szCs w:val="28"/>
        </w:rPr>
        <w:t>аявлению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652675" w:rsidRPr="008410C7">
        <w:rPr>
          <w:rFonts w:ascii="Times New Roman" w:hAnsi="Times New Roman" w:cs="Times New Roman"/>
          <w:sz w:val="28"/>
          <w:szCs w:val="28"/>
        </w:rPr>
        <w:t>приложены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 xml:space="preserve">не </w:t>
      </w:r>
      <w:r w:rsidR="000A24C7" w:rsidRPr="008410C7">
        <w:rPr>
          <w:rFonts w:ascii="Times New Roman" w:hAnsi="Times New Roman" w:cs="Times New Roman"/>
          <w:sz w:val="28"/>
          <w:szCs w:val="28"/>
        </w:rPr>
        <w:t>вс</w:t>
      </w:r>
      <w:r w:rsidR="00377B03" w:rsidRPr="008410C7">
        <w:rPr>
          <w:rFonts w:ascii="Times New Roman" w:hAnsi="Times New Roman" w:cs="Times New Roman"/>
          <w:sz w:val="28"/>
          <w:szCs w:val="28"/>
        </w:rPr>
        <w:t xml:space="preserve">е документы, предусмотренные </w:t>
      </w:r>
      <w:r w:rsidR="000A24C7" w:rsidRPr="008410C7">
        <w:rPr>
          <w:rFonts w:ascii="Times New Roman" w:hAnsi="Times New Roman" w:cs="Times New Roman"/>
          <w:sz w:val="28"/>
          <w:szCs w:val="28"/>
        </w:rPr>
        <w:t>пункт</w:t>
      </w:r>
      <w:r w:rsidR="00870377" w:rsidRPr="008410C7">
        <w:rPr>
          <w:rFonts w:ascii="Times New Roman" w:hAnsi="Times New Roman" w:cs="Times New Roman"/>
          <w:sz w:val="28"/>
          <w:szCs w:val="28"/>
        </w:rPr>
        <w:t>ом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AF3970" w:rsidRPr="008410C7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4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AF3970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AF3970" w:rsidRPr="008410C7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документов,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F3970" w:rsidRPr="008410C7">
        <w:rPr>
          <w:rFonts w:ascii="Times New Roman" w:hAnsi="Times New Roman" w:cs="Times New Roman"/>
          <w:sz w:val="28"/>
          <w:szCs w:val="28"/>
        </w:rPr>
        <w:t>З</w:t>
      </w:r>
      <w:r w:rsidRPr="008410C7">
        <w:rPr>
          <w:rFonts w:ascii="Times New Roman" w:hAnsi="Times New Roman" w:cs="Times New Roman"/>
          <w:sz w:val="28"/>
          <w:szCs w:val="28"/>
        </w:rPr>
        <w:t>аявителю З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аявление и представленные документы в день представления </w:t>
      </w:r>
      <w:r w:rsidR="00AF3970" w:rsidRPr="008410C7">
        <w:rPr>
          <w:rFonts w:ascii="Times New Roman" w:hAnsi="Times New Roman" w:cs="Times New Roman"/>
          <w:sz w:val="28"/>
          <w:szCs w:val="28"/>
        </w:rPr>
        <w:t>З</w:t>
      </w:r>
      <w:r w:rsidR="000A24C7" w:rsidRPr="008410C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AF3970" w:rsidRPr="008410C7">
        <w:rPr>
          <w:rFonts w:ascii="Times New Roman" w:hAnsi="Times New Roman" w:cs="Times New Roman"/>
          <w:sz w:val="28"/>
          <w:szCs w:val="28"/>
        </w:rPr>
        <w:t>З</w:t>
      </w:r>
      <w:r w:rsidR="000A24C7" w:rsidRPr="008410C7">
        <w:rPr>
          <w:rFonts w:ascii="Times New Roman" w:hAnsi="Times New Roman" w:cs="Times New Roman"/>
          <w:sz w:val="28"/>
          <w:szCs w:val="28"/>
        </w:rPr>
        <w:t>аявления.</w:t>
      </w:r>
    </w:p>
    <w:p w14:paraId="4D429448" w14:textId="54F6C8BB" w:rsidR="00122198" w:rsidRPr="008410C7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7000"/>
      <w:r w:rsidRPr="008410C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и документов, предусмотренных пунктом </w:t>
      </w:r>
      <w:r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410C7">
        <w:rPr>
          <w:rFonts w:ascii="Times New Roman" w:hAnsi="Times New Roman" w:cs="Times New Roman"/>
          <w:sz w:val="28"/>
          <w:szCs w:val="28"/>
        </w:rPr>
      </w:r>
      <w:r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4</w:t>
      </w: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по р</w:t>
      </w:r>
      <w:r w:rsidR="00702F7B" w:rsidRPr="008410C7">
        <w:rPr>
          <w:rFonts w:ascii="Times New Roman" w:hAnsi="Times New Roman" w:cs="Times New Roman"/>
          <w:sz w:val="28"/>
          <w:szCs w:val="28"/>
        </w:rPr>
        <w:t>ешени</w:t>
      </w:r>
      <w:r w:rsidRPr="008410C7">
        <w:rPr>
          <w:rFonts w:ascii="Times New Roman" w:hAnsi="Times New Roman" w:cs="Times New Roman"/>
          <w:sz w:val="28"/>
          <w:szCs w:val="28"/>
        </w:rPr>
        <w:t>ю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377B03" w:rsidRPr="008410C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410C7">
        <w:rPr>
          <w:rFonts w:ascii="Times New Roman" w:hAnsi="Times New Roman" w:cs="Times New Roman"/>
          <w:sz w:val="28"/>
          <w:szCs w:val="28"/>
        </w:rPr>
        <w:t>осуществляться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иными юридическими лицами</w:t>
      </w:r>
      <w:r w:rsidR="00861350" w:rsidRPr="008410C7">
        <w:rPr>
          <w:rFonts w:ascii="Times New Roman" w:hAnsi="Times New Roman" w:cs="Times New Roman"/>
          <w:sz w:val="28"/>
          <w:szCs w:val="28"/>
        </w:rPr>
        <w:t xml:space="preserve"> (далее – юридическое лицо)</w:t>
      </w:r>
      <w:r w:rsidR="00B73A3C" w:rsidRPr="008410C7">
        <w:rPr>
          <w:rFonts w:ascii="Times New Roman" w:hAnsi="Times New Roman" w:cs="Times New Roman"/>
          <w:sz w:val="28"/>
          <w:szCs w:val="28"/>
        </w:rPr>
        <w:t>, в том числе</w:t>
      </w:r>
      <w:r w:rsidR="00377B03" w:rsidRPr="008410C7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B73A3C" w:rsidRPr="008410C7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.</w:t>
      </w:r>
      <w:bookmarkEnd w:id="6"/>
    </w:p>
    <w:p w14:paraId="0E3F7629" w14:textId="28189928" w:rsidR="003D56C8" w:rsidRPr="008410C7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ри </w:t>
      </w:r>
      <w:r w:rsidR="0055594E" w:rsidRPr="008410C7"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8410C7">
        <w:rPr>
          <w:rFonts w:ascii="Times New Roman" w:hAnsi="Times New Roman" w:cs="Times New Roman"/>
          <w:sz w:val="28"/>
          <w:szCs w:val="28"/>
        </w:rPr>
        <w:t>З</w:t>
      </w:r>
      <w:r w:rsidR="00702F7B" w:rsidRPr="008410C7">
        <w:rPr>
          <w:rFonts w:ascii="Times New Roman" w:hAnsi="Times New Roman" w:cs="Times New Roman"/>
          <w:sz w:val="28"/>
          <w:szCs w:val="28"/>
        </w:rPr>
        <w:t>аявлени</w:t>
      </w:r>
      <w:r w:rsidRPr="008410C7">
        <w:rPr>
          <w:rFonts w:ascii="Times New Roman" w:hAnsi="Times New Roman" w:cs="Times New Roman"/>
          <w:sz w:val="28"/>
          <w:szCs w:val="28"/>
        </w:rPr>
        <w:t>я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и </w:t>
      </w:r>
      <w:r w:rsidRPr="008410C7">
        <w:rPr>
          <w:rFonts w:ascii="Times New Roman" w:hAnsi="Times New Roman" w:cs="Times New Roman"/>
          <w:sz w:val="28"/>
          <w:szCs w:val="28"/>
        </w:rPr>
        <w:t>документов, предусмотренных пункт</w:t>
      </w:r>
      <w:r w:rsidR="00870377" w:rsidRPr="008410C7">
        <w:rPr>
          <w:rFonts w:ascii="Times New Roman" w:hAnsi="Times New Roman" w:cs="Times New Roman"/>
          <w:sz w:val="28"/>
          <w:szCs w:val="28"/>
        </w:rPr>
        <w:t>ом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4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861350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8410C7">
        <w:rPr>
          <w:rFonts w:ascii="Times New Roman" w:hAnsi="Times New Roman" w:cs="Times New Roman"/>
          <w:sz w:val="28"/>
          <w:szCs w:val="28"/>
        </w:rPr>
        <w:t>юридическ</w:t>
      </w:r>
      <w:r w:rsidR="00861350" w:rsidRPr="008410C7">
        <w:rPr>
          <w:rFonts w:ascii="Times New Roman" w:hAnsi="Times New Roman" w:cs="Times New Roman"/>
          <w:sz w:val="28"/>
          <w:szCs w:val="28"/>
        </w:rPr>
        <w:t>о</w:t>
      </w:r>
      <w:r w:rsidR="0055594E" w:rsidRPr="008410C7">
        <w:rPr>
          <w:rFonts w:ascii="Times New Roman" w:hAnsi="Times New Roman" w:cs="Times New Roman"/>
          <w:sz w:val="28"/>
          <w:szCs w:val="28"/>
        </w:rPr>
        <w:t>е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лиц</w:t>
      </w:r>
      <w:r w:rsidR="0055594E" w:rsidRPr="008410C7">
        <w:rPr>
          <w:rFonts w:ascii="Times New Roman" w:hAnsi="Times New Roman" w:cs="Times New Roman"/>
          <w:sz w:val="28"/>
          <w:szCs w:val="28"/>
        </w:rPr>
        <w:t>о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Pr="008410C7">
        <w:rPr>
          <w:rFonts w:ascii="Times New Roman" w:hAnsi="Times New Roman" w:cs="Times New Roman"/>
          <w:sz w:val="28"/>
          <w:szCs w:val="28"/>
        </w:rPr>
        <w:t>определенно</w:t>
      </w:r>
      <w:r w:rsidR="0055594E" w:rsidRPr="008410C7">
        <w:rPr>
          <w:rFonts w:ascii="Times New Roman" w:hAnsi="Times New Roman" w:cs="Times New Roman"/>
          <w:sz w:val="28"/>
          <w:szCs w:val="28"/>
        </w:rPr>
        <w:t>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8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самостоятельно проверяет достоверность </w:t>
      </w:r>
      <w:r w:rsidR="0055594E" w:rsidRPr="008410C7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сведений, и </w:t>
      </w:r>
      <w:r w:rsidR="00DA0925" w:rsidRPr="008410C7">
        <w:rPr>
          <w:rFonts w:ascii="Times New Roman" w:hAnsi="Times New Roman" w:cs="Times New Roman"/>
          <w:sz w:val="28"/>
          <w:szCs w:val="28"/>
        </w:rPr>
        <w:t>в течение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861350" w:rsidRPr="008410C7">
        <w:rPr>
          <w:rFonts w:ascii="Times New Roman" w:hAnsi="Times New Roman" w:cs="Times New Roman"/>
          <w:sz w:val="28"/>
          <w:szCs w:val="28"/>
        </w:rPr>
        <w:t>3</w:t>
      </w:r>
      <w:r w:rsidR="00702F7B" w:rsidRPr="008410C7">
        <w:rPr>
          <w:rFonts w:ascii="Times New Roman" w:hAnsi="Times New Roman" w:cs="Times New Roman"/>
          <w:sz w:val="28"/>
          <w:szCs w:val="28"/>
        </w:rPr>
        <w:t>-</w:t>
      </w:r>
      <w:r w:rsidR="00861350" w:rsidRPr="008410C7">
        <w:rPr>
          <w:rFonts w:ascii="Times New Roman" w:hAnsi="Times New Roman" w:cs="Times New Roman"/>
          <w:sz w:val="28"/>
          <w:szCs w:val="28"/>
        </w:rPr>
        <w:t>х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A0925" w:rsidRPr="008410C7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</w:t>
      </w:r>
      <w:r w:rsidR="0055594E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122198" w:rsidRPr="008410C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A0925" w:rsidRPr="008410C7">
        <w:rPr>
          <w:rFonts w:ascii="Times New Roman" w:hAnsi="Times New Roman" w:cs="Times New Roman"/>
          <w:sz w:val="28"/>
          <w:szCs w:val="28"/>
        </w:rPr>
        <w:t>З</w:t>
      </w:r>
      <w:r w:rsidR="00122198" w:rsidRPr="008410C7">
        <w:rPr>
          <w:rFonts w:ascii="Times New Roman" w:hAnsi="Times New Roman" w:cs="Times New Roman"/>
          <w:sz w:val="28"/>
          <w:szCs w:val="28"/>
        </w:rPr>
        <w:t>аявление и документы</w:t>
      </w:r>
      <w:r w:rsidR="00702F7B" w:rsidRPr="008410C7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ую организацию)</w:t>
      </w:r>
      <w:r w:rsidR="00DA0925" w:rsidRPr="008410C7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33A4BADE" w14:textId="06C77884" w:rsidR="004C70D9" w:rsidRPr="008410C7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ая организация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A0925" w:rsidRPr="008410C7">
        <w:rPr>
          <w:rFonts w:ascii="Times New Roman" w:hAnsi="Times New Roman" w:cs="Times New Roman"/>
          <w:sz w:val="28"/>
          <w:szCs w:val="28"/>
        </w:rPr>
        <w:t>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4D2976" w:rsidRPr="008410C7">
        <w:rPr>
          <w:rFonts w:ascii="Times New Roman" w:hAnsi="Times New Roman" w:cs="Times New Roman"/>
          <w:sz w:val="28"/>
          <w:szCs w:val="28"/>
        </w:rPr>
        <w:t>3</w:t>
      </w:r>
      <w:r w:rsidR="00DA0925" w:rsidRPr="008410C7">
        <w:rPr>
          <w:rFonts w:ascii="Times New Roman" w:hAnsi="Times New Roman" w:cs="Times New Roman"/>
          <w:sz w:val="28"/>
          <w:szCs w:val="28"/>
        </w:rPr>
        <w:t>-х</w:t>
      </w:r>
      <w:r w:rsidRPr="008410C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5594E" w:rsidRPr="008410C7">
        <w:rPr>
          <w:rFonts w:ascii="Times New Roman" w:hAnsi="Times New Roman" w:cs="Times New Roman"/>
          <w:sz w:val="28"/>
          <w:szCs w:val="28"/>
        </w:rPr>
        <w:t>З</w:t>
      </w:r>
      <w:r w:rsidR="00C82CC2" w:rsidRPr="008410C7">
        <w:rPr>
          <w:rFonts w:ascii="Times New Roman" w:hAnsi="Times New Roman" w:cs="Times New Roman"/>
          <w:sz w:val="28"/>
          <w:szCs w:val="28"/>
        </w:rPr>
        <w:t>аявления и документов</w:t>
      </w:r>
      <w:r w:rsidR="00DA0925" w:rsidRPr="008410C7">
        <w:rPr>
          <w:rFonts w:ascii="Times New Roman" w:hAnsi="Times New Roman" w:cs="Times New Roman"/>
          <w:sz w:val="28"/>
          <w:szCs w:val="28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DA0925" w:rsidRPr="008410C7">
        <w:rPr>
          <w:rFonts w:ascii="Times New Roman" w:hAnsi="Times New Roman" w:cs="Times New Roman"/>
          <w:sz w:val="28"/>
          <w:szCs w:val="28"/>
        </w:rPr>
        <w:instrText xml:space="preserve"> REF _Ref50740700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8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DA0925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определяет соответствие сведений условиям</w:t>
      </w:r>
      <w:r w:rsidR="00970068" w:rsidRPr="008410C7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 w:rsidR="00C82CC2" w:rsidRPr="008410C7">
        <w:rPr>
          <w:rFonts w:ascii="Times New Roman" w:hAnsi="Times New Roman" w:cs="Times New Roman"/>
          <w:sz w:val="28"/>
          <w:szCs w:val="28"/>
        </w:rPr>
        <w:t>под</w:t>
      </w:r>
      <w:r w:rsidRPr="008410C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C82CC2" w:rsidRPr="008410C7">
        <w:rPr>
          <w:rFonts w:ascii="Times New Roman" w:hAnsi="Times New Roman" w:cs="Times New Roman"/>
          <w:sz w:val="28"/>
          <w:szCs w:val="28"/>
        </w:rPr>
        <w:instrText xml:space="preserve"> REF _Ref499107739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11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C82CC2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8410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2CC2" w:rsidRPr="008410C7">
        <w:rPr>
          <w:rFonts w:ascii="Times New Roman" w:hAnsi="Times New Roman" w:cs="Times New Roman"/>
          <w:sz w:val="28"/>
          <w:szCs w:val="28"/>
        </w:rPr>
        <w:t>.</w:t>
      </w:r>
    </w:p>
    <w:p w14:paraId="02105710" w14:textId="77777777" w:rsidR="00BC6345" w:rsidRPr="008410C7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99107739"/>
      <w:r w:rsidRPr="008410C7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3735E6" w:rsidRPr="008410C7">
        <w:rPr>
          <w:rFonts w:ascii="Times New Roman" w:hAnsi="Times New Roman" w:cs="Times New Roman"/>
          <w:sz w:val="28"/>
          <w:szCs w:val="28"/>
        </w:rPr>
        <w:lastRenderedPageBreak/>
        <w:t>(уполномоченной организацией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7"/>
    </w:p>
    <w:p w14:paraId="47EFD58E" w14:textId="08D163C1" w:rsidR="00BC6345" w:rsidRPr="008410C7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ребенок проживает на территории</w:t>
      </w:r>
      <w:r w:rsidR="00CE21B6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="00BC6345" w:rsidRPr="008410C7">
        <w:rPr>
          <w:rFonts w:ascii="Times New Roman" w:hAnsi="Times New Roman" w:cs="Times New Roman"/>
          <w:sz w:val="28"/>
          <w:szCs w:val="28"/>
        </w:rPr>
        <w:t>;</w:t>
      </w:r>
    </w:p>
    <w:p w14:paraId="662C4B73" w14:textId="06BE8C01" w:rsidR="00BC6345" w:rsidRPr="008410C7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реестре сертификатов дополнительного образования </w:t>
      </w:r>
      <w:r w:rsidR="00CE21B6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8410C7">
        <w:rPr>
          <w:rFonts w:ascii="Times New Roman" w:hAnsi="Times New Roman" w:cs="Times New Roman"/>
          <w:sz w:val="28"/>
          <w:szCs w:val="28"/>
        </w:rPr>
        <w:t>;</w:t>
      </w:r>
    </w:p>
    <w:p w14:paraId="24B548E4" w14:textId="77777777" w:rsidR="00BC6345" w:rsidRPr="008410C7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реестрах сертификатов </w:t>
      </w:r>
      <w:r w:rsidR="001224D9" w:rsidRPr="008410C7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Pr="008410C7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DA7F29" w:rsidRPr="008410C7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="00DA7F29" w:rsidRPr="008410C7">
        <w:rPr>
          <w:rFonts w:ascii="Times New Roman" w:hAnsi="Times New Roman" w:cs="Times New Roman"/>
          <w:sz w:val="28"/>
          <w:szCs w:val="28"/>
        </w:rPr>
        <w:t xml:space="preserve"> об обучении</w:t>
      </w:r>
      <w:r w:rsidR="001224D9" w:rsidRPr="008410C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8410C7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8410C7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8410C7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14:paraId="281D5364" w14:textId="77777777" w:rsidR="00BC6345" w:rsidRPr="008410C7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</w:t>
      </w:r>
      <w:r w:rsidR="00DA0925" w:rsidRPr="008410C7">
        <w:rPr>
          <w:rFonts w:ascii="Times New Roman" w:hAnsi="Times New Roman" w:cs="Times New Roman"/>
          <w:sz w:val="28"/>
          <w:szCs w:val="28"/>
        </w:rPr>
        <w:t>З</w:t>
      </w:r>
      <w:r w:rsidR="00C82CC2" w:rsidRPr="008410C7">
        <w:rPr>
          <w:rFonts w:ascii="Times New Roman" w:hAnsi="Times New Roman" w:cs="Times New Roman"/>
          <w:sz w:val="28"/>
          <w:szCs w:val="28"/>
        </w:rPr>
        <w:t>аявлении</w:t>
      </w:r>
      <w:r w:rsidR="00E46FBC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DA0925" w:rsidRPr="008410C7">
        <w:rPr>
          <w:rFonts w:ascii="Times New Roman" w:hAnsi="Times New Roman" w:cs="Times New Roman"/>
          <w:sz w:val="28"/>
          <w:szCs w:val="28"/>
        </w:rPr>
        <w:t>указаны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стоверные сведения</w:t>
      </w:r>
      <w:r w:rsidR="00DA0925" w:rsidRPr="008410C7">
        <w:rPr>
          <w:rFonts w:ascii="Times New Roman" w:hAnsi="Times New Roman" w:cs="Times New Roman"/>
          <w:sz w:val="28"/>
          <w:szCs w:val="28"/>
        </w:rPr>
        <w:t>, подтверждаемые прилагаемыми документами</w:t>
      </w:r>
      <w:r w:rsidRPr="008410C7">
        <w:rPr>
          <w:rFonts w:ascii="Times New Roman" w:hAnsi="Times New Roman" w:cs="Times New Roman"/>
          <w:sz w:val="28"/>
          <w:szCs w:val="28"/>
        </w:rPr>
        <w:t>;</w:t>
      </w:r>
    </w:p>
    <w:p w14:paraId="574E10CA" w14:textId="783F1BE0" w:rsidR="004C70D9" w:rsidRPr="008410C7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8410C7">
        <w:rPr>
          <w:rFonts w:ascii="Times New Roman" w:hAnsi="Times New Roman" w:cs="Times New Roman"/>
          <w:sz w:val="28"/>
          <w:szCs w:val="28"/>
        </w:rPr>
        <w:t>,</w:t>
      </w:r>
      <w:r w:rsidR="009E4CB1" w:rsidRPr="008410C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8410C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8410C7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8410C7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8410C7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E46FBC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8410C7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68E709F8" w14:textId="2D67221E" w:rsidR="003735E6" w:rsidRPr="008410C7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50486209"/>
      <w:bookmarkStart w:id="9" w:name="_Ref507414264"/>
      <w:proofErr w:type="gramStart"/>
      <w:r w:rsidRPr="008410C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15343" w:rsidRPr="008410C7">
        <w:rPr>
          <w:rFonts w:ascii="Times New Roman" w:hAnsi="Times New Roman" w:cs="Times New Roman"/>
          <w:sz w:val="28"/>
          <w:szCs w:val="28"/>
        </w:rPr>
        <w:t>1</w:t>
      </w:r>
      <w:r w:rsidRPr="008410C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8410C7">
        <w:rPr>
          <w:rFonts w:ascii="Times New Roman" w:hAnsi="Times New Roman" w:cs="Times New Roman"/>
          <w:sz w:val="28"/>
          <w:szCs w:val="28"/>
        </w:rPr>
        <w:t>его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8410C7">
        <w:rPr>
          <w:rFonts w:ascii="Times New Roman" w:hAnsi="Times New Roman" w:cs="Times New Roman"/>
          <w:sz w:val="28"/>
          <w:szCs w:val="28"/>
        </w:rPr>
        <w:t>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8410C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8410C7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DB7959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8410C7">
        <w:rPr>
          <w:rFonts w:ascii="Times New Roman" w:hAnsi="Times New Roman" w:cs="Times New Roman"/>
          <w:sz w:val="28"/>
          <w:szCs w:val="28"/>
        </w:rPr>
        <w:t>ый</w:t>
      </w:r>
      <w:r w:rsidRPr="008410C7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8"/>
      <w:r w:rsidR="00491923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(уполномоченная организация) </w:t>
      </w:r>
      <w:r w:rsidR="00491923" w:rsidRPr="008410C7">
        <w:rPr>
          <w:rFonts w:ascii="Times New Roman" w:hAnsi="Times New Roman" w:cs="Times New Roman"/>
          <w:sz w:val="28"/>
          <w:szCs w:val="28"/>
        </w:rPr>
        <w:t xml:space="preserve">создает запись в реестре сертификатов дополнительного образования </w:t>
      </w:r>
      <w:r w:rsidR="00DB7959" w:rsidRPr="008410C7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8410C7">
        <w:rPr>
          <w:rFonts w:ascii="Times New Roman" w:hAnsi="Times New Roman" w:cs="Times New Roman"/>
          <w:sz w:val="28"/>
          <w:szCs w:val="28"/>
        </w:rPr>
        <w:t>указ</w:t>
      </w:r>
      <w:r w:rsidR="00DB7959" w:rsidRPr="008410C7">
        <w:rPr>
          <w:rFonts w:ascii="Times New Roman" w:hAnsi="Times New Roman" w:cs="Times New Roman"/>
          <w:sz w:val="28"/>
          <w:szCs w:val="28"/>
        </w:rPr>
        <w:t>анием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8410C7">
        <w:rPr>
          <w:rFonts w:ascii="Times New Roman" w:hAnsi="Times New Roman" w:cs="Times New Roman"/>
          <w:sz w:val="28"/>
          <w:szCs w:val="28"/>
        </w:rPr>
        <w:t>а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8410C7">
        <w:rPr>
          <w:rFonts w:ascii="Times New Roman" w:hAnsi="Times New Roman" w:cs="Times New Roman"/>
          <w:sz w:val="28"/>
          <w:szCs w:val="28"/>
        </w:rPr>
        <w:t>его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8410C7">
        <w:rPr>
          <w:rFonts w:ascii="Times New Roman" w:hAnsi="Times New Roman" w:cs="Times New Roman"/>
          <w:sz w:val="28"/>
          <w:szCs w:val="28"/>
        </w:rPr>
        <w:t>х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8410C7">
        <w:rPr>
          <w:rFonts w:ascii="Times New Roman" w:hAnsi="Times New Roman" w:cs="Times New Roman"/>
          <w:sz w:val="28"/>
          <w:szCs w:val="28"/>
        </w:rPr>
        <w:t>й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8410C7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r w:rsidR="00870377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870377" w:rsidRPr="008410C7">
        <w:rPr>
          <w:rFonts w:ascii="Times New Roman" w:hAnsi="Times New Roman" w:cs="Times New Roman"/>
          <w:sz w:val="28"/>
          <w:szCs w:val="28"/>
        </w:rPr>
        <w:instrText xml:space="preserve"> REF _Ref507497423 \w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0377" w:rsidRPr="008410C7">
        <w:rPr>
          <w:rFonts w:ascii="Times New Roman" w:hAnsi="Times New Roman" w:cs="Times New Roman"/>
          <w:sz w:val="28"/>
          <w:szCs w:val="28"/>
        </w:rPr>
      </w:r>
      <w:r w:rsidR="00870377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14</w:t>
      </w:r>
      <w:r w:rsidR="00870377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DB7959" w:rsidRPr="008410C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8410C7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8410C7">
        <w:rPr>
          <w:rFonts w:ascii="Times New Roman" w:hAnsi="Times New Roman" w:cs="Times New Roman"/>
          <w:sz w:val="28"/>
          <w:szCs w:val="28"/>
        </w:rPr>
        <w:t>,</w:t>
      </w:r>
      <w:r w:rsidR="004937F4" w:rsidRPr="008410C7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8410C7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</w:t>
      </w:r>
      <w:proofErr w:type="gramEnd"/>
      <w:r w:rsidR="00CD7DB9" w:rsidRPr="008410C7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.</w:t>
      </w:r>
      <w:bookmarkEnd w:id="9"/>
    </w:p>
    <w:p w14:paraId="02766137" w14:textId="209EEC29" w:rsidR="00554D3E" w:rsidRPr="008410C7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8410C7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статус сертификата учета</w:t>
      </w:r>
      <w:r w:rsidR="00CE21B6" w:rsidRPr="008410C7">
        <w:rPr>
          <w:rFonts w:ascii="Times New Roman" w:hAnsi="Times New Roman" w:cs="Times New Roman"/>
          <w:sz w:val="28"/>
          <w:szCs w:val="28"/>
        </w:rPr>
        <w:t>.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C2099" w14:textId="77777777" w:rsidR="00554D3E" w:rsidRPr="008410C7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07497423"/>
      <w:r w:rsidRPr="008410C7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13847 \r \h  \* MERGEFORMAT </w:instrText>
      </w:r>
      <w:r w:rsidRPr="008410C7">
        <w:rPr>
          <w:rFonts w:ascii="Times New Roman" w:hAnsi="Times New Roman" w:cs="Times New Roman"/>
          <w:sz w:val="28"/>
          <w:szCs w:val="28"/>
        </w:rPr>
      </w:r>
      <w:r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3</w:t>
      </w: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0"/>
    </w:p>
    <w:p w14:paraId="3EFB481B" w14:textId="77777777" w:rsidR="00554D3E" w:rsidRPr="008410C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течение 1 рабочего </w:t>
      </w:r>
      <w:r w:rsidR="00076912" w:rsidRPr="008410C7">
        <w:rPr>
          <w:rFonts w:ascii="Times New Roman" w:hAnsi="Times New Roman" w:cs="Times New Roman"/>
          <w:sz w:val="28"/>
          <w:szCs w:val="28"/>
        </w:rPr>
        <w:t xml:space="preserve">дня </w:t>
      </w:r>
      <w:r w:rsidRPr="008410C7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4909F8F8" w14:textId="77777777" w:rsidR="00076912" w:rsidRPr="008410C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lastRenderedPageBreak/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8410C7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14:paraId="1EA10EAC" w14:textId="77777777" w:rsidR="00554D3E" w:rsidRPr="008410C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13847 \r \h  \* MERGEFORMAT </w:instrText>
      </w:r>
      <w:r w:rsidRPr="008410C7">
        <w:rPr>
          <w:rFonts w:ascii="Times New Roman" w:hAnsi="Times New Roman" w:cs="Times New Roman"/>
          <w:sz w:val="28"/>
          <w:szCs w:val="28"/>
        </w:rPr>
      </w:r>
      <w:r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3</w:t>
      </w: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- </w:t>
      </w:r>
      <w:r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14264 \r \h  \* MERGEFORMAT </w:instrText>
      </w:r>
      <w:r w:rsidRPr="008410C7">
        <w:rPr>
          <w:rFonts w:ascii="Times New Roman" w:hAnsi="Times New Roman" w:cs="Times New Roman"/>
          <w:sz w:val="28"/>
          <w:szCs w:val="28"/>
        </w:rPr>
      </w:r>
      <w:r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12</w:t>
      </w: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3BCA864" w14:textId="68949B48" w:rsidR="00554D3E" w:rsidRPr="008410C7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8410C7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8C6924" w:rsidRPr="008410C7">
        <w:rPr>
          <w:rFonts w:ascii="Times New Roman" w:hAnsi="Times New Roman" w:cs="Times New Roman"/>
          <w:sz w:val="28"/>
          <w:szCs w:val="28"/>
        </w:rPr>
        <w:t xml:space="preserve">5-ти рабочих дней </w:t>
      </w:r>
      <w:r w:rsidR="00530B03" w:rsidRPr="008410C7">
        <w:rPr>
          <w:rFonts w:ascii="Times New Roman" w:hAnsi="Times New Roman" w:cs="Times New Roman"/>
          <w:sz w:val="28"/>
          <w:szCs w:val="28"/>
        </w:rPr>
        <w:t xml:space="preserve">после создания Ожидающей записи Заявитель не предоставит в уполномоченный орган (уполномоченную организацию) </w:t>
      </w:r>
      <w:r w:rsidRPr="008410C7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8410C7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8410C7">
        <w:rPr>
          <w:rFonts w:ascii="Times New Roman" w:hAnsi="Times New Roman" w:cs="Times New Roman"/>
          <w:sz w:val="28"/>
          <w:szCs w:val="28"/>
        </w:rPr>
        <w:t>ом</w:t>
      </w:r>
      <w:r w:rsidR="00530B03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DC4785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DC4785" w:rsidRPr="008410C7">
        <w:rPr>
          <w:rFonts w:ascii="Times New Roman" w:hAnsi="Times New Roman" w:cs="Times New Roman"/>
          <w:sz w:val="28"/>
          <w:szCs w:val="28"/>
        </w:rPr>
        <w:instrText xml:space="preserve"> REF _Ref507409292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C4785" w:rsidRPr="008410C7">
        <w:rPr>
          <w:rFonts w:ascii="Times New Roman" w:hAnsi="Times New Roman" w:cs="Times New Roman"/>
          <w:sz w:val="28"/>
          <w:szCs w:val="28"/>
        </w:rPr>
      </w:r>
      <w:r w:rsidR="00DC4785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4</w:t>
      </w:r>
      <w:r w:rsidR="00DC4785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DC4785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8410C7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14:paraId="1794B7E2" w14:textId="0A0467CD" w:rsidR="00B145CB" w:rsidRPr="008410C7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8C6924" w:rsidRPr="008410C7">
        <w:rPr>
          <w:rFonts w:ascii="Times New Roman" w:hAnsi="Times New Roman" w:cs="Times New Roman"/>
          <w:sz w:val="28"/>
          <w:szCs w:val="28"/>
        </w:rPr>
        <w:t>Холмском муниципальном район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8410C7">
        <w:rPr>
          <w:rFonts w:ascii="Times New Roman" w:hAnsi="Times New Roman" w:cs="Times New Roman"/>
          <w:sz w:val="28"/>
          <w:szCs w:val="28"/>
        </w:rPr>
        <w:t>другом</w:t>
      </w:r>
      <w:r w:rsidRPr="008410C7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8C6924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 w:rsidRPr="008410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186" w:rsidRPr="008410C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2186" w:rsidRPr="008410C7">
        <w:rPr>
          <w:rFonts w:ascii="Times New Roman" w:hAnsi="Times New Roman" w:cs="Times New Roman"/>
          <w:sz w:val="28"/>
          <w:szCs w:val="28"/>
        </w:rPr>
        <w:t>о</w:t>
      </w:r>
      <w:r w:rsidRPr="008410C7">
        <w:rPr>
          <w:rFonts w:ascii="Times New Roman" w:hAnsi="Times New Roman" w:cs="Times New Roman"/>
          <w:sz w:val="28"/>
          <w:szCs w:val="28"/>
        </w:rPr>
        <w:t>й</w:t>
      </w:r>
      <w:r w:rsidR="00182186" w:rsidRPr="008410C7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</w:t>
      </w:r>
      <w:r w:rsidR="008C6924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Pr="008410C7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8C6924" w:rsidRPr="008410C7">
        <w:rPr>
          <w:rFonts w:ascii="Times New Roman" w:hAnsi="Times New Roman" w:cs="Times New Roman"/>
          <w:sz w:val="28"/>
          <w:szCs w:val="28"/>
        </w:rPr>
        <w:t xml:space="preserve">Холмского муниципального района </w:t>
      </w:r>
      <w:r w:rsidRPr="008410C7">
        <w:rPr>
          <w:rFonts w:ascii="Times New Roman" w:hAnsi="Times New Roman" w:cs="Times New Roman"/>
          <w:sz w:val="28"/>
          <w:szCs w:val="28"/>
        </w:rPr>
        <w:t>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14:paraId="4535497F" w14:textId="77777777" w:rsidR="007F7BDC" w:rsidRPr="008410C7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(уполномоченной организацией) </w:t>
      </w:r>
      <w:r w:rsidRPr="008410C7">
        <w:rPr>
          <w:rFonts w:ascii="Times New Roman" w:hAnsi="Times New Roman" w:cs="Times New Roman"/>
          <w:sz w:val="28"/>
          <w:szCs w:val="28"/>
        </w:rPr>
        <w:t>в случаях:</w:t>
      </w:r>
    </w:p>
    <w:p w14:paraId="0A8BCB40" w14:textId="77777777" w:rsidR="007F7BDC" w:rsidRPr="008410C7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8410C7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14:paraId="6E13173E" w14:textId="15FC4911" w:rsidR="00797E85" w:rsidRPr="008410C7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нарушения со стороны родителя (законного представителя) ребенка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5466D5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14:paraId="0D8C3335" w14:textId="77777777" w:rsidR="007F7BDC" w:rsidRPr="008410C7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99894075"/>
      <w:r w:rsidRPr="008410C7">
        <w:rPr>
          <w:rFonts w:ascii="Times New Roman" w:hAnsi="Times New Roman" w:cs="Times New Roman"/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1"/>
    </w:p>
    <w:p w14:paraId="580D44D4" w14:textId="77777777" w:rsidR="007F7BDC" w:rsidRPr="008410C7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lastRenderedPageBreak/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02A10388" w14:textId="77777777" w:rsidR="007F7BDC" w:rsidRPr="008410C7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ступления уведомления от уполномоченного органа</w:t>
      </w:r>
      <w:r w:rsidR="003735E6" w:rsidRPr="008410C7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8410C7">
        <w:rPr>
          <w:rFonts w:ascii="Times New Roman" w:hAnsi="Times New Roman" w:cs="Times New Roman"/>
          <w:sz w:val="28"/>
          <w:szCs w:val="28"/>
        </w:rPr>
        <w:t>другого</w:t>
      </w:r>
      <w:r w:rsidRPr="008410C7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8410C7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8410C7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2" w:name="_Ref499894074"/>
    </w:p>
    <w:p w14:paraId="1CEC5C9E" w14:textId="281616D0" w:rsidR="00C406E6" w:rsidRPr="008410C7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12600204"/>
      <w:r w:rsidRPr="008410C7">
        <w:rPr>
          <w:rFonts w:ascii="Times New Roman" w:hAnsi="Times New Roman" w:cs="Times New Roman"/>
          <w:sz w:val="28"/>
          <w:szCs w:val="28"/>
        </w:rPr>
        <w:t xml:space="preserve">достижения ребенком предельного возраста, установленного пунктом </w:t>
      </w:r>
      <w:r w:rsidR="00DE47CE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DE47CE" w:rsidRPr="008410C7">
        <w:rPr>
          <w:rFonts w:ascii="Times New Roman" w:hAnsi="Times New Roman" w:cs="Times New Roman"/>
          <w:sz w:val="28"/>
          <w:szCs w:val="28"/>
        </w:rPr>
        <w:instrText xml:space="preserve"> REF _Ref51270924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47CE" w:rsidRPr="008410C7">
        <w:rPr>
          <w:rFonts w:ascii="Times New Roman" w:hAnsi="Times New Roman" w:cs="Times New Roman"/>
          <w:sz w:val="28"/>
          <w:szCs w:val="28"/>
        </w:rPr>
      </w:r>
      <w:r w:rsidR="00DE47CE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2</w:t>
      </w:r>
      <w:r w:rsidR="00DE47CE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401949" w:rsidRPr="008410C7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2"/>
      <w:bookmarkEnd w:id="13"/>
    </w:p>
    <w:p w14:paraId="36D222CC" w14:textId="323151D4" w:rsidR="00263C47" w:rsidRPr="008410C7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E2683D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E2683D" w:rsidRPr="008410C7">
        <w:rPr>
          <w:rFonts w:ascii="Times New Roman" w:hAnsi="Times New Roman" w:cs="Times New Roman"/>
          <w:sz w:val="28"/>
          <w:szCs w:val="28"/>
        </w:rPr>
        <w:instrText xml:space="preserve"> REF _Ref512600204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2683D" w:rsidRPr="008410C7">
        <w:rPr>
          <w:rFonts w:ascii="Times New Roman" w:hAnsi="Times New Roman" w:cs="Times New Roman"/>
          <w:sz w:val="28"/>
          <w:szCs w:val="28"/>
        </w:rPr>
      </w:r>
      <w:r w:rsidR="00E2683D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17.3</w:t>
      </w:r>
      <w:r w:rsidR="00E2683D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8410C7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8410C7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8410C7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r w:rsidR="007B7752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7B7752" w:rsidRPr="008410C7">
        <w:rPr>
          <w:rFonts w:ascii="Times New Roman" w:hAnsi="Times New Roman" w:cs="Times New Roman"/>
          <w:sz w:val="28"/>
          <w:szCs w:val="28"/>
        </w:rPr>
        <w:instrText xml:space="preserve"> REF _Ref512709240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B7752" w:rsidRPr="008410C7">
        <w:rPr>
          <w:rFonts w:ascii="Times New Roman" w:hAnsi="Times New Roman" w:cs="Times New Roman"/>
          <w:sz w:val="28"/>
          <w:szCs w:val="28"/>
        </w:rPr>
      </w:r>
      <w:r w:rsidR="007B7752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2.2</w:t>
      </w:r>
      <w:r w:rsidR="007B7752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8F0783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8410C7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8410C7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8410C7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8410C7">
        <w:rPr>
          <w:rFonts w:ascii="Times New Roman" w:hAnsi="Times New Roman" w:cs="Times New Roman"/>
          <w:sz w:val="28"/>
          <w:szCs w:val="28"/>
        </w:rPr>
        <w:t>частям</w:t>
      </w:r>
      <w:r w:rsidRPr="008410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68DC9EC" w14:textId="77777777" w:rsidR="00214F82" w:rsidRPr="008410C7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78882617" w14:textId="77777777" w:rsidR="00DF5D0F" w:rsidRPr="008410C7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DE24D5" w14:textId="77777777" w:rsidR="008C6924" w:rsidRPr="008410C7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56623" w:rsidRPr="008410C7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реестров </w:t>
      </w:r>
      <w:r w:rsidR="00DF5D0F" w:rsidRPr="008410C7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</w:p>
    <w:p w14:paraId="1A2A4BE0" w14:textId="5637C36A" w:rsidR="00056623" w:rsidRPr="008410C7" w:rsidRDefault="00DF5D0F" w:rsidP="007F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C7">
        <w:rPr>
          <w:rFonts w:ascii="Times New Roman" w:hAnsi="Times New Roman" w:cs="Times New Roman"/>
          <w:b/>
          <w:sz w:val="28"/>
          <w:szCs w:val="28"/>
        </w:rPr>
        <w:t>обще</w:t>
      </w:r>
      <w:r w:rsidR="00056623" w:rsidRPr="008410C7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14:paraId="63AD8C3E" w14:textId="77777777" w:rsidR="006A1DCD" w:rsidRPr="008410C7" w:rsidRDefault="006A1DCD" w:rsidP="00825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3EA0563" w14:textId="77777777" w:rsidR="00214F82" w:rsidRPr="008410C7" w:rsidRDefault="00214F82" w:rsidP="00825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3DD58CC" w14:textId="77777777" w:rsidR="00213953" w:rsidRPr="008410C7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 w:rsidRPr="008410C7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8410C7">
        <w:rPr>
          <w:rFonts w:ascii="Times New Roman" w:hAnsi="Times New Roman" w:cs="Times New Roman"/>
          <w:sz w:val="28"/>
          <w:szCs w:val="28"/>
        </w:rPr>
        <w:t>а</w:t>
      </w:r>
      <w:r w:rsidR="00645B47" w:rsidRPr="008410C7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, реестр</w:t>
      </w:r>
      <w:r w:rsidR="00222CE7" w:rsidRPr="008410C7">
        <w:rPr>
          <w:rFonts w:ascii="Times New Roman" w:hAnsi="Times New Roman" w:cs="Times New Roman"/>
          <w:sz w:val="28"/>
          <w:szCs w:val="28"/>
        </w:rPr>
        <w:t>а</w:t>
      </w:r>
      <w:r w:rsidR="00645B47" w:rsidRPr="008410C7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8410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5B47" w:rsidRPr="0084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B47" w:rsidRPr="008410C7">
        <w:rPr>
          <w:rFonts w:ascii="Times New Roman" w:hAnsi="Times New Roman" w:cs="Times New Roman"/>
          <w:sz w:val="28"/>
          <w:szCs w:val="28"/>
        </w:rPr>
        <w:t>общеразвивающих программ)</w:t>
      </w:r>
      <w:r w:rsidRPr="008410C7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  <w:proofErr w:type="gramEnd"/>
    </w:p>
    <w:p w14:paraId="2DA43592" w14:textId="24E89361" w:rsidR="006537C0" w:rsidRPr="008410C7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8410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A7E301" w14:textId="10610EB1" w:rsidR="00733CDD" w:rsidRPr="008410C7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8410C7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8410C7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8410C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8410C7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8410C7">
        <w:rPr>
          <w:rFonts w:ascii="Times New Roman" w:hAnsi="Times New Roman" w:cs="Times New Roman"/>
          <w:sz w:val="28"/>
          <w:szCs w:val="28"/>
        </w:rPr>
        <w:t>за счет бюджетных ассигнований местного бюджета</w:t>
      </w:r>
      <w:r w:rsidR="008C6924" w:rsidRPr="008410C7">
        <w:rPr>
          <w:rFonts w:ascii="Times New Roman" w:hAnsi="Times New Roman" w:cs="Times New Roman"/>
          <w:sz w:val="28"/>
          <w:szCs w:val="28"/>
        </w:rPr>
        <w:t xml:space="preserve"> Холмского </w:t>
      </w:r>
      <w:r w:rsidR="008C6924" w:rsidRPr="008410C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931CD7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8410C7">
        <w:rPr>
          <w:rFonts w:ascii="Times New Roman" w:hAnsi="Times New Roman" w:cs="Times New Roman"/>
          <w:sz w:val="28"/>
          <w:szCs w:val="28"/>
        </w:rPr>
        <w:t xml:space="preserve">ежегодно до 15 августа и до 15 декабря текущего года </w:t>
      </w:r>
      <w:r w:rsidR="003E0C00" w:rsidRPr="008410C7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8410C7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8410C7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8410C7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8410C7">
        <w:rPr>
          <w:rFonts w:ascii="Times New Roman" w:hAnsi="Times New Roman" w:cs="Times New Roman"/>
          <w:sz w:val="28"/>
          <w:szCs w:val="28"/>
        </w:rPr>
        <w:t>.</w:t>
      </w:r>
      <w:r w:rsidR="00733CDD" w:rsidRPr="0084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6BC6359" w14:textId="67A81AEC" w:rsidR="00AF6E26" w:rsidRPr="008410C7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99113111"/>
      <w:proofErr w:type="gramStart"/>
      <w:r w:rsidRPr="008410C7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я </w:t>
      </w:r>
      <w:r w:rsidRPr="008410C7">
        <w:rPr>
          <w:rFonts w:ascii="Times New Roman" w:hAnsi="Times New Roman" w:cs="Times New Roman"/>
          <w:sz w:val="28"/>
          <w:szCs w:val="28"/>
        </w:rPr>
        <w:t>о</w:t>
      </w:r>
      <w:bookmarkEnd w:id="14"/>
      <w:r w:rsidR="00A124EA" w:rsidRPr="008410C7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8410C7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A124EA" w:rsidRPr="008410C7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местного бюджета </w:t>
      </w:r>
      <w:r w:rsidR="008C6924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A124EA" w:rsidRPr="008410C7">
        <w:rPr>
          <w:rFonts w:ascii="Times New Roman" w:hAnsi="Times New Roman" w:cs="Times New Roman"/>
          <w:sz w:val="28"/>
          <w:szCs w:val="28"/>
        </w:rPr>
        <w:t xml:space="preserve"> на плановый финансовый год принима</w:t>
      </w:r>
      <w:r w:rsidR="00641EE7" w:rsidRPr="008410C7">
        <w:rPr>
          <w:rFonts w:ascii="Times New Roman" w:hAnsi="Times New Roman" w:cs="Times New Roman"/>
          <w:sz w:val="28"/>
          <w:szCs w:val="28"/>
        </w:rPr>
        <w:t>ю</w:t>
      </w:r>
      <w:r w:rsidR="00A124EA" w:rsidRPr="008410C7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8410C7">
        <w:rPr>
          <w:rFonts w:ascii="Times New Roman" w:hAnsi="Times New Roman" w:cs="Times New Roman"/>
          <w:sz w:val="28"/>
          <w:szCs w:val="28"/>
        </w:rPr>
        <w:t>2</w:t>
      </w:r>
      <w:r w:rsidR="00A124EA" w:rsidRPr="008410C7">
        <w:rPr>
          <w:rFonts w:ascii="Times New Roman" w:hAnsi="Times New Roman" w:cs="Times New Roman"/>
          <w:sz w:val="28"/>
          <w:szCs w:val="28"/>
        </w:rPr>
        <w:t xml:space="preserve">0 декабря текущего года по результатам </w:t>
      </w:r>
      <w:r w:rsidR="003E0C00" w:rsidRPr="008410C7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комиссией по формированию реестров программ дополнительного образования (далее – </w:t>
      </w:r>
      <w:r w:rsidR="00213953" w:rsidRPr="008410C7">
        <w:rPr>
          <w:rFonts w:ascii="Times New Roman" w:hAnsi="Times New Roman" w:cs="Times New Roman"/>
          <w:sz w:val="28"/>
          <w:szCs w:val="28"/>
        </w:rPr>
        <w:t>К</w:t>
      </w:r>
      <w:r w:rsidR="00641EE7" w:rsidRPr="008410C7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8410C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8C6924" w:rsidRPr="008410C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proofErr w:type="gramEnd"/>
      <w:r w:rsidR="008C6924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8410C7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3102A0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213953" w:rsidRPr="008410C7">
        <w:rPr>
          <w:rFonts w:ascii="Times New Roman" w:hAnsi="Times New Roman" w:cs="Times New Roman"/>
          <w:sz w:val="28"/>
          <w:szCs w:val="28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В </w:t>
      </w:r>
      <w:r w:rsidR="00C525E1" w:rsidRPr="008410C7">
        <w:rPr>
          <w:rFonts w:ascii="Times New Roman" w:hAnsi="Times New Roman" w:cs="Times New Roman"/>
          <w:sz w:val="28"/>
          <w:szCs w:val="28"/>
        </w:rPr>
        <w:t>К</w:t>
      </w:r>
      <w:r w:rsidR="00641EE7" w:rsidRPr="008410C7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8410C7">
        <w:rPr>
          <w:rFonts w:ascii="Times New Roman" w:hAnsi="Times New Roman" w:cs="Times New Roman"/>
          <w:sz w:val="28"/>
          <w:szCs w:val="28"/>
        </w:rPr>
        <w:t>в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8410C7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8410C7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8410C7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8410C7">
        <w:rPr>
          <w:rFonts w:ascii="Times New Roman" w:hAnsi="Times New Roman" w:cs="Times New Roman"/>
          <w:sz w:val="28"/>
          <w:szCs w:val="28"/>
        </w:rPr>
        <w:t>, осуществляющих деятельность за счет бюджетных ассигнований местного бюджета</w:t>
      </w:r>
      <w:r w:rsidR="003102A0" w:rsidRPr="008410C7">
        <w:rPr>
          <w:rFonts w:ascii="Times New Roman" w:hAnsi="Times New Roman" w:cs="Times New Roman"/>
          <w:sz w:val="28"/>
          <w:szCs w:val="28"/>
        </w:rPr>
        <w:t xml:space="preserve"> Холмского муниципального района</w:t>
      </w:r>
      <w:r w:rsidR="00641EE7" w:rsidRPr="008410C7">
        <w:rPr>
          <w:rFonts w:ascii="Times New Roman" w:hAnsi="Times New Roman" w:cs="Times New Roman"/>
          <w:sz w:val="28"/>
          <w:szCs w:val="28"/>
        </w:rPr>
        <w:t>.</w:t>
      </w:r>
      <w:r w:rsidR="00213953" w:rsidRPr="00841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C19D5" w14:textId="184A2DB4" w:rsidR="00DA670F" w:rsidRPr="008410C7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8410C7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Pr="008410C7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8410C7">
        <w:rPr>
          <w:rFonts w:ascii="Times New Roman" w:hAnsi="Times New Roman" w:cs="Times New Roman"/>
          <w:sz w:val="28"/>
          <w:szCs w:val="28"/>
        </w:rPr>
        <w:t>К</w:t>
      </w:r>
      <w:r w:rsidRPr="008410C7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8410C7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8410C7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, осуществляющими функции и полномочия учредителей</w:t>
      </w:r>
      <w:r w:rsidR="003102A0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 xml:space="preserve">при формировании и утверждении </w:t>
      </w:r>
      <w:r w:rsidR="00AF6E26" w:rsidRPr="008410C7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.</w:t>
      </w:r>
    </w:p>
    <w:p w14:paraId="40B7EBAD" w14:textId="77777777" w:rsidR="006F13C3" w:rsidRPr="008410C7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99118684"/>
      <w:r w:rsidRPr="008410C7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</w:t>
      </w:r>
      <w:r w:rsidR="00CE76BF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в реестр предпрофессиональных программ</w:t>
      </w:r>
      <w:r w:rsidR="00CE76BF" w:rsidRPr="008410C7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8410C7">
        <w:rPr>
          <w:rFonts w:ascii="Times New Roman" w:hAnsi="Times New Roman" w:cs="Times New Roman"/>
          <w:sz w:val="28"/>
          <w:szCs w:val="28"/>
        </w:rPr>
        <w:t>й</w:t>
      </w:r>
      <w:r w:rsidR="00CE76BF" w:rsidRPr="008410C7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8410C7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8410C7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8410C7">
        <w:rPr>
          <w:rFonts w:ascii="Times New Roman" w:hAnsi="Times New Roman" w:cs="Times New Roman"/>
          <w:sz w:val="28"/>
          <w:szCs w:val="28"/>
        </w:rPr>
        <w:t>К</w:t>
      </w:r>
      <w:r w:rsidRPr="008410C7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8410C7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14:paraId="62A4158F" w14:textId="77777777" w:rsidR="007F7BDC" w:rsidRPr="008410C7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507420746"/>
      <w:r w:rsidRPr="008410C7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8410C7">
        <w:rPr>
          <w:rFonts w:ascii="Times New Roman" w:hAnsi="Times New Roman" w:cs="Times New Roman"/>
          <w:sz w:val="28"/>
          <w:szCs w:val="28"/>
        </w:rPr>
        <w:t>К</w:t>
      </w:r>
      <w:r w:rsidRPr="008410C7">
        <w:rPr>
          <w:rFonts w:ascii="Times New Roman" w:hAnsi="Times New Roman" w:cs="Times New Roman"/>
          <w:sz w:val="28"/>
          <w:szCs w:val="28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5"/>
      <w:bookmarkEnd w:id="16"/>
    </w:p>
    <w:p w14:paraId="348310C4" w14:textId="77777777" w:rsidR="007F7BDC" w:rsidRPr="008410C7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провождения отдельных категорий обучающихся;</w:t>
      </w:r>
    </w:p>
    <w:p w14:paraId="798A1FA5" w14:textId="77777777" w:rsidR="007F7BDC" w:rsidRPr="008410C7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специально разработана в целях</w:t>
      </w:r>
      <w:r w:rsidR="006F13C3" w:rsidRPr="008410C7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14:paraId="726D90C2" w14:textId="77777777" w:rsidR="007F7BDC" w:rsidRPr="008410C7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70731E22" w14:textId="77777777" w:rsidR="007F7BDC" w:rsidRPr="008410C7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;</w:t>
      </w:r>
    </w:p>
    <w:p w14:paraId="6AA85C1B" w14:textId="0E15ABF9" w:rsidR="006F13C3" w:rsidRPr="008410C7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8410C7">
        <w:rPr>
          <w:rFonts w:ascii="Times New Roman" w:hAnsi="Times New Roman" w:cs="Times New Roman"/>
          <w:sz w:val="28"/>
          <w:szCs w:val="28"/>
        </w:rPr>
        <w:t>ния дополнительного образования.</w:t>
      </w:r>
    </w:p>
    <w:p w14:paraId="57E26DD2" w14:textId="291CF394" w:rsidR="006F13C3" w:rsidRPr="008410C7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 w:rsidRPr="008410C7">
        <w:rPr>
          <w:rFonts w:ascii="Times New Roman" w:hAnsi="Times New Roman" w:cs="Times New Roman"/>
          <w:sz w:val="28"/>
          <w:szCs w:val="28"/>
        </w:rPr>
        <w:t xml:space="preserve"> удовлетворяет условиям включения </w:t>
      </w:r>
      <w:r w:rsidRPr="008410C7">
        <w:rPr>
          <w:rFonts w:ascii="Times New Roman" w:hAnsi="Times New Roman" w:cs="Times New Roman"/>
          <w:sz w:val="28"/>
          <w:szCs w:val="28"/>
        </w:rPr>
        <w:t>в реестр значимых программ,</w:t>
      </w:r>
      <w:r w:rsidR="006537C0" w:rsidRPr="008410C7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6537C0" w:rsidRPr="008410C7">
        <w:rPr>
          <w:rFonts w:ascii="Times New Roman" w:hAnsi="Times New Roman" w:cs="Times New Roman"/>
          <w:sz w:val="28"/>
          <w:szCs w:val="28"/>
        </w:rPr>
        <w:instrText xml:space="preserve"> REF _Ref507420746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3.7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6537C0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1104E8" w:rsidRPr="008410C7">
        <w:rPr>
          <w:rFonts w:ascii="Times New Roman" w:hAnsi="Times New Roman" w:cs="Times New Roman"/>
          <w:sz w:val="28"/>
          <w:szCs w:val="28"/>
        </w:rPr>
        <w:t xml:space="preserve"> и</w:t>
      </w:r>
      <w:r w:rsidR="006537C0" w:rsidRPr="008410C7">
        <w:rPr>
          <w:rFonts w:ascii="Times New Roman" w:hAnsi="Times New Roman" w:cs="Times New Roman"/>
          <w:sz w:val="28"/>
          <w:szCs w:val="28"/>
        </w:rPr>
        <w:t xml:space="preserve"> при этом не соответствует условиям </w:t>
      </w:r>
      <w:r w:rsidR="006537C0" w:rsidRPr="008410C7">
        <w:rPr>
          <w:rFonts w:ascii="Times New Roman" w:hAnsi="Times New Roman"/>
          <w:sz w:val="28"/>
          <w:szCs w:val="28"/>
        </w:rPr>
        <w:t xml:space="preserve">включения образовательной программы в реестр сертифицированных образовательных программ, установленным </w:t>
      </w:r>
      <w:r w:rsidR="006537C0" w:rsidRPr="008410C7">
        <w:rPr>
          <w:rFonts w:ascii="Times New Roman" w:hAnsi="Times New Roman" w:cs="Times New Roman"/>
          <w:sz w:val="28"/>
          <w:szCs w:val="28"/>
        </w:rPr>
        <w:t>Правилами персонифицированного финансирования, К</w:t>
      </w:r>
      <w:r w:rsidRPr="008410C7">
        <w:rPr>
          <w:rFonts w:ascii="Times New Roman" w:hAnsi="Times New Roman" w:cs="Times New Roman"/>
          <w:sz w:val="28"/>
          <w:szCs w:val="28"/>
        </w:rPr>
        <w:t xml:space="preserve">омиссия по реестрам вправе принять решение о </w:t>
      </w:r>
      <w:r w:rsidR="00092C80" w:rsidRPr="008410C7">
        <w:rPr>
          <w:rFonts w:ascii="Times New Roman" w:hAnsi="Times New Roman" w:cs="Times New Roman"/>
          <w:sz w:val="28"/>
          <w:szCs w:val="28"/>
        </w:rPr>
        <w:t xml:space="preserve">ее </w:t>
      </w:r>
      <w:r w:rsidRPr="008410C7">
        <w:rPr>
          <w:rFonts w:ascii="Times New Roman" w:hAnsi="Times New Roman" w:cs="Times New Roman"/>
          <w:sz w:val="28"/>
          <w:szCs w:val="28"/>
        </w:rPr>
        <w:t xml:space="preserve">включении в </w:t>
      </w:r>
      <w:r w:rsidR="006537C0" w:rsidRPr="008410C7">
        <w:rPr>
          <w:rFonts w:ascii="Times New Roman" w:hAnsi="Times New Roman" w:cs="Times New Roman"/>
          <w:sz w:val="28"/>
          <w:szCs w:val="28"/>
        </w:rPr>
        <w:t>реестр общеразвивающих программ.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 w:rsidRPr="008410C7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D25ED9" w:rsidRPr="008410C7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14:paraId="249BEE5A" w14:textId="6639F4C7" w:rsidR="00A124EA" w:rsidRPr="008410C7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В реестры предпрофессиональных </w:t>
      </w:r>
      <w:r w:rsidR="00161BB3" w:rsidRPr="008410C7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8410C7">
        <w:rPr>
          <w:rFonts w:ascii="Times New Roman" w:hAnsi="Times New Roman" w:cs="Times New Roman"/>
          <w:sz w:val="28"/>
          <w:szCs w:val="28"/>
        </w:rPr>
        <w:t xml:space="preserve">программ могут включаться </w:t>
      </w:r>
      <w:r w:rsidR="006A1DCD" w:rsidRPr="008410C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D25AF0" w:rsidRPr="008410C7"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="00EC786F" w:rsidRPr="008410C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F77048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D5985" w:rsidRPr="008410C7">
        <w:rPr>
          <w:rFonts w:ascii="Times New Roman" w:hAnsi="Times New Roman" w:cs="Times New Roman"/>
          <w:sz w:val="28"/>
          <w:szCs w:val="28"/>
        </w:rPr>
        <w:t>Новгородской</w:t>
      </w:r>
      <w:r w:rsidR="00DE449E" w:rsidRPr="008410C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0D13BD1A" w14:textId="77777777" w:rsidR="00641EE7" w:rsidRPr="008410C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A5015" w14:textId="77777777" w:rsidR="00092C80" w:rsidRPr="008410C7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0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3C47" w:rsidRPr="008410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410C7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4C6B7F" w:rsidRPr="008410C7">
        <w:rPr>
          <w:rFonts w:ascii="Times New Roman" w:hAnsi="Times New Roman" w:cs="Times New Roman"/>
          <w:b/>
          <w:sz w:val="28"/>
          <w:szCs w:val="28"/>
        </w:rPr>
        <w:t>использования сертификатов дополнительного образования.</w:t>
      </w:r>
    </w:p>
    <w:p w14:paraId="68DDB881" w14:textId="77777777" w:rsidR="00092C80" w:rsidRPr="00825FD6" w:rsidRDefault="00092C80" w:rsidP="00825F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CFC1B89" w14:textId="77777777" w:rsidR="00641EE7" w:rsidRPr="008410C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0EB9151D" w14:textId="77777777" w:rsidR="00D55337" w:rsidRPr="008410C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>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6D6BB1CE" w14:textId="56B94C22" w:rsidR="00753DB1" w:rsidRPr="008410C7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8410C7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8410C7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8410C7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8410C7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8410C7">
        <w:rPr>
          <w:rFonts w:ascii="Times New Roman" w:hAnsi="Times New Roman" w:cs="Times New Roman"/>
          <w:sz w:val="28"/>
          <w:szCs w:val="28"/>
        </w:rPr>
        <w:t>(далее – Заявка на обучение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8410C7">
        <w:rPr>
          <w:rFonts w:ascii="Times New Roman" w:hAnsi="Times New Roman" w:cs="Times New Roman"/>
          <w:sz w:val="28"/>
          <w:szCs w:val="28"/>
        </w:rPr>
        <w:t>программ</w:t>
      </w:r>
      <w:r w:rsidRPr="008410C7">
        <w:rPr>
          <w:rFonts w:ascii="Times New Roman" w:hAnsi="Times New Roman" w:cs="Times New Roman"/>
          <w:sz w:val="28"/>
          <w:szCs w:val="28"/>
        </w:rPr>
        <w:t>е</w:t>
      </w:r>
      <w:r w:rsidR="00753DB1" w:rsidRPr="008410C7">
        <w:rPr>
          <w:rFonts w:ascii="Times New Roman" w:hAnsi="Times New Roman" w:cs="Times New Roman"/>
          <w:sz w:val="28"/>
          <w:szCs w:val="28"/>
        </w:rPr>
        <w:t>, включенн</w:t>
      </w:r>
      <w:r w:rsidRPr="008410C7">
        <w:rPr>
          <w:rFonts w:ascii="Times New Roman" w:hAnsi="Times New Roman" w:cs="Times New Roman"/>
          <w:sz w:val="28"/>
          <w:szCs w:val="28"/>
        </w:rPr>
        <w:t>ой</w:t>
      </w:r>
      <w:r w:rsidR="00753DB1" w:rsidRPr="008410C7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8410C7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F30DB8" w:rsidRPr="008410C7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5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791157C" w14:textId="1DAA8640" w:rsidR="00222B2F" w:rsidRPr="008410C7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татус сертификата учета присваивается сертификату дополнительного образования при приеме </w:t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8410C7">
        <w:rPr>
          <w:rFonts w:ascii="Times New Roman" w:hAnsi="Times New Roman" w:cs="Times New Roman"/>
          <w:sz w:val="28"/>
          <w:szCs w:val="28"/>
        </w:rPr>
        <w:t>З</w:t>
      </w:r>
      <w:r w:rsidRPr="008410C7">
        <w:rPr>
          <w:rFonts w:ascii="Times New Roman" w:hAnsi="Times New Roman" w:cs="Times New Roman"/>
          <w:sz w:val="28"/>
          <w:szCs w:val="28"/>
        </w:rPr>
        <w:t xml:space="preserve">аявки на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</w:t>
      </w:r>
      <w:r w:rsidR="00D55337" w:rsidRPr="008410C7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5337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в случае соблюдения условий, установл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F30DB8" w:rsidRPr="008410C7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6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F30DB8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3F21461" w14:textId="31ED0D2F" w:rsidR="00CC042D" w:rsidRPr="008410C7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99131407"/>
      <w:r w:rsidRPr="008410C7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CC042D" w:rsidRPr="008410C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8410C7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</w:t>
      </w:r>
      <w:proofErr w:type="gramStart"/>
      <w:r w:rsidR="00CC042D" w:rsidRPr="008410C7"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="00F109EF" w:rsidRPr="008410C7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8410C7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17"/>
      <w:proofErr w:type="gramEnd"/>
      <w:r w:rsidR="00F109EF" w:rsidRPr="008410C7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FE796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FE7963" w:rsidRPr="008410C7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7963" w:rsidRPr="008410C7">
        <w:rPr>
          <w:rFonts w:ascii="Times New Roman" w:hAnsi="Times New Roman" w:cs="Times New Roman"/>
          <w:sz w:val="28"/>
          <w:szCs w:val="28"/>
        </w:rPr>
      </w:r>
      <w:r w:rsidR="00FE796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11</w:t>
      </w:r>
      <w:r w:rsidR="00FE796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F109EF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904C161" w14:textId="77777777" w:rsidR="00CC042D" w:rsidRPr="008410C7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99131295"/>
      <w:r w:rsidRPr="008410C7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учета осуществляется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</w:t>
      </w:r>
      <w:r w:rsidR="00AD7C41" w:rsidRPr="008410C7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14:paraId="367B6EB2" w14:textId="6E1F85EF" w:rsidR="00425E25" w:rsidRPr="008410C7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499131407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5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м (уполномоченной организацией):</w:t>
      </w:r>
    </w:p>
    <w:p w14:paraId="4D76E9F1" w14:textId="1D3D85AD" w:rsidR="006D2886" w:rsidRPr="008410C7" w:rsidRDefault="00933BA0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07424420"/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учении, а также средств, списанных с сертификата дополнительного образования в целях оплаты оказанных услуг дополнительного образования, не достиг совокупного объема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, установленного  документом, устанавливающим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общий объем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>гарантий по оплате дополнительного образования (далее  Программа персонифицированного финансирования</w:t>
      </w:r>
      <w:bookmarkEnd w:id="19"/>
      <w:r w:rsidR="00584A7F" w:rsidRPr="008410C7">
        <w:rPr>
          <w:rFonts w:ascii="Times New Roman" w:hAnsi="Times New Roman" w:cs="Times New Roman"/>
          <w:sz w:val="28"/>
          <w:szCs w:val="28"/>
        </w:rPr>
        <w:t>)</w:t>
      </w:r>
    </w:p>
    <w:p w14:paraId="04AB953B" w14:textId="77777777" w:rsidR="006D2886" w:rsidRPr="008410C7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14:paraId="4588A65D" w14:textId="77777777" w:rsidR="00282FA0" w:rsidRPr="008410C7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случае наличия фактов использования сертификата дополнительного образования</w:t>
      </w:r>
      <w:r w:rsidR="00AC4209" w:rsidRPr="008410C7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6668BA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6668BA" w:rsidRPr="008410C7">
        <w:rPr>
          <w:rFonts w:ascii="Times New Roman" w:hAnsi="Times New Roman" w:cs="Times New Roman"/>
          <w:sz w:val="28"/>
          <w:szCs w:val="28"/>
        </w:rPr>
        <w:instrText xml:space="preserve"> REF _Ref507428096 \w \h  \* MERGEFORMAT </w:instrText>
      </w:r>
      <w:r w:rsidR="006668BA" w:rsidRPr="008410C7">
        <w:rPr>
          <w:rFonts w:ascii="Times New Roman" w:hAnsi="Times New Roman" w:cs="Times New Roman"/>
          <w:sz w:val="28"/>
          <w:szCs w:val="28"/>
        </w:rPr>
      </w:r>
      <w:r w:rsidR="006668BA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11</w:t>
      </w:r>
      <w:r w:rsidR="006668BA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при переводе сертификата </w:t>
      </w:r>
      <w:r w:rsidR="00715D4A" w:rsidRPr="008410C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8410C7">
        <w:rPr>
          <w:rFonts w:ascii="Times New Roman" w:hAnsi="Times New Roman" w:cs="Times New Roman"/>
          <w:sz w:val="28"/>
          <w:szCs w:val="28"/>
        </w:rPr>
        <w:t>в статус сертификата персонифицированного финансирования номинал сертификата персонифициров</w:t>
      </w:r>
      <w:r w:rsidR="00AC4209" w:rsidRPr="008410C7">
        <w:rPr>
          <w:rFonts w:ascii="Times New Roman" w:hAnsi="Times New Roman" w:cs="Times New Roman"/>
          <w:sz w:val="28"/>
          <w:szCs w:val="28"/>
        </w:rPr>
        <w:t>анного финансирования устанавливается в размере номинала</w:t>
      </w:r>
      <w:r w:rsidR="0023308C" w:rsidRPr="008410C7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AC4209" w:rsidRPr="008410C7">
        <w:rPr>
          <w:rFonts w:ascii="Times New Roman" w:hAnsi="Times New Roman" w:cs="Times New Roman"/>
          <w:sz w:val="28"/>
          <w:szCs w:val="28"/>
        </w:rPr>
        <w:t>, предусмотренного для соответствующей категории детей, уменьшенного пропорционально числу дней, оставшихся до</w:t>
      </w:r>
      <w:proofErr w:type="gramEnd"/>
      <w:r w:rsidR="00AC4209" w:rsidRPr="008410C7">
        <w:rPr>
          <w:rFonts w:ascii="Times New Roman" w:hAnsi="Times New Roman" w:cs="Times New Roman"/>
          <w:sz w:val="28"/>
          <w:szCs w:val="28"/>
        </w:rPr>
        <w:t xml:space="preserve"> завершения текущего финансового года с момента подачи уведомления об изменении статуса сертифик</w:t>
      </w:r>
      <w:r w:rsidR="00715D4A" w:rsidRPr="008410C7">
        <w:rPr>
          <w:rFonts w:ascii="Times New Roman" w:hAnsi="Times New Roman" w:cs="Times New Roman"/>
          <w:sz w:val="28"/>
          <w:szCs w:val="28"/>
        </w:rPr>
        <w:t>ата дополнительного образования, без учета периода отпусков в системе дополнительного образования.</w:t>
      </w:r>
    </w:p>
    <w:p w14:paraId="266324E3" w14:textId="4A621510" w:rsidR="00CC042D" w:rsidRPr="008410C7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8410C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8410C7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8410C7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425E25" w:rsidRPr="008410C7">
        <w:rPr>
          <w:rFonts w:ascii="Times New Roman" w:hAnsi="Times New Roman" w:cs="Times New Roman"/>
          <w:sz w:val="28"/>
          <w:szCs w:val="28"/>
        </w:rPr>
        <w:instrText xml:space="preserve"> REF _Ref499131295 \r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6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425E25"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8410C7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(уполномоченной организацией) в день </w:t>
      </w:r>
      <w:r w:rsidR="00715D4A" w:rsidRPr="008410C7">
        <w:rPr>
          <w:rFonts w:ascii="Times New Roman" w:hAnsi="Times New Roman" w:cs="Times New Roman"/>
          <w:sz w:val="28"/>
          <w:szCs w:val="28"/>
        </w:rPr>
        <w:t xml:space="preserve">подачи Заявки на </w:t>
      </w:r>
      <w:proofErr w:type="gramStart"/>
      <w:r w:rsidR="00715D4A" w:rsidRPr="008410C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15D4A" w:rsidRPr="008410C7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, включенной в реестр общеразвивающих программ</w:t>
      </w:r>
      <w:r w:rsidR="00974170"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48AEFE8" w14:textId="77777777" w:rsidR="00974170" w:rsidRPr="008410C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8410C7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8410C7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8410C7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4135259D" w14:textId="77777777" w:rsidR="00B70409" w:rsidRPr="008410C7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14:paraId="7B41E5A9" w14:textId="2CD2C4F8" w:rsidR="00BF3CF0" w:rsidRDefault="004E0F97" w:rsidP="00BF3CF0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8096"/>
      <w:r w:rsidRPr="008410C7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8410C7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8410C7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8410C7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8410C7">
        <w:rPr>
          <w:rFonts w:ascii="Times New Roman" w:hAnsi="Times New Roman" w:cs="Times New Roman"/>
          <w:sz w:val="28"/>
          <w:szCs w:val="28"/>
        </w:rPr>
        <w:t>,</w:t>
      </w:r>
      <w:r w:rsidR="00333AB7" w:rsidRPr="008410C7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и </w:t>
      </w:r>
      <w:r w:rsidR="00EB5156" w:rsidRPr="008410C7">
        <w:rPr>
          <w:rFonts w:ascii="Times New Roman" w:hAnsi="Times New Roman" w:cs="Times New Roman"/>
          <w:sz w:val="28"/>
          <w:szCs w:val="28"/>
        </w:rPr>
        <w:t>его группы</w:t>
      </w:r>
      <w:r w:rsidR="00333AB7" w:rsidRPr="008410C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r w:rsidR="00825FD6">
        <w:rPr>
          <w:rFonts w:ascii="Times New Roman" w:hAnsi="Times New Roman" w:cs="Times New Roman"/>
          <w:sz w:val="28"/>
          <w:szCs w:val="28"/>
        </w:rPr>
        <w:t>Таблицей 1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333AB7" w:rsidRPr="008410C7">
        <w:rPr>
          <w:rFonts w:ascii="Times New Roman" w:hAnsi="Times New Roman" w:cs="Times New Roman"/>
          <w:sz w:val="28"/>
          <w:szCs w:val="28"/>
        </w:rPr>
        <w:instrText xml:space="preserve"> REF _Ref507426844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72318E" w14:textId="7CFAD5EA" w:rsidR="009B1AC1" w:rsidRDefault="00530B03" w:rsidP="00825FD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bookmarkStart w:id="21" w:name="_Ref507426844"/>
      <w:bookmarkStart w:id="22" w:name="_GoBack"/>
      <w:bookmarkEnd w:id="20"/>
      <w:bookmarkEnd w:id="22"/>
    </w:p>
    <w:p w14:paraId="4E2B3235" w14:textId="77777777" w:rsidR="00333AB7" w:rsidRPr="008410C7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410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530B03" w:rsidRPr="008410C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530B03" w:rsidRPr="008410C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530B03" w:rsidRPr="008410C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1"/>
      <w:r w:rsidRPr="008410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A320CEB" w14:textId="77777777" w:rsidR="00333AB7" w:rsidRPr="008410C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10C7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8410C7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8410C7" w14:paraId="7AF09878" w14:textId="77777777" w:rsidTr="006307EC">
        <w:tc>
          <w:tcPr>
            <w:tcW w:w="2268" w:type="dxa"/>
            <w:vMerge w:val="restart"/>
            <w:vAlign w:val="center"/>
          </w:tcPr>
          <w:p w14:paraId="1D268244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69603DF2" w14:textId="77777777" w:rsidR="001D018F" w:rsidRPr="008410C7" w:rsidRDefault="004E0F97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  <w:r w:rsidR="001D018F"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2C35658D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совокупное </w:t>
            </w:r>
            <w:r w:rsidR="000315CB"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</w:p>
          <w:p w14:paraId="178596A3" w14:textId="42EDE78A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Вне зависимости от реестра, </w:t>
            </w:r>
            <w:r w:rsidR="001D018F" w:rsidRPr="008410C7">
              <w:rPr>
                <w:rFonts w:ascii="Times New Roman" w:hAnsi="Times New Roman" w:cs="Times New Roman"/>
                <w:sz w:val="28"/>
                <w:szCs w:val="28"/>
              </w:rPr>
              <w:t>получение которых допускается</w:t>
            </w:r>
          </w:p>
        </w:tc>
      </w:tr>
      <w:tr w:rsidR="001D018F" w:rsidRPr="008410C7" w14:paraId="4E6A3248" w14:textId="77777777" w:rsidTr="006307EC">
        <w:tc>
          <w:tcPr>
            <w:tcW w:w="2268" w:type="dxa"/>
            <w:vMerge/>
          </w:tcPr>
          <w:p w14:paraId="7B1628B4" w14:textId="77777777" w:rsidR="001D018F" w:rsidRPr="008410C7" w:rsidRDefault="001D018F" w:rsidP="007F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247E00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3F027C2C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5D628A56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2861E3BB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3F" w:rsidRPr="008410C7" w14:paraId="3D296B95" w14:textId="77777777" w:rsidTr="006307EC">
        <w:tc>
          <w:tcPr>
            <w:tcW w:w="9496" w:type="dxa"/>
            <w:gridSpan w:val="5"/>
          </w:tcPr>
          <w:p w14:paraId="5B17DA95" w14:textId="0341E845" w:rsidR="0097573F" w:rsidRPr="008410C7" w:rsidRDefault="0097573F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5-ти до 18-ти лет, за исключением детей </w:t>
            </w:r>
          </w:p>
        </w:tc>
      </w:tr>
      <w:tr w:rsidR="001D018F" w:rsidRPr="008410C7" w14:paraId="443F3F7B" w14:textId="77777777" w:rsidTr="001C2043">
        <w:tc>
          <w:tcPr>
            <w:tcW w:w="2268" w:type="dxa"/>
            <w:vAlign w:val="center"/>
          </w:tcPr>
          <w:p w14:paraId="39FF11AD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  <w:p w14:paraId="79110AB8" w14:textId="77777777" w:rsidR="001C2043" w:rsidRPr="008410C7" w:rsidRDefault="001C2043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DD51BA6" w14:textId="296FD790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3926AE0" w14:textId="42AD7A77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31AD65C" w14:textId="14400831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14:paraId="679E7018" w14:textId="7786F4EC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018F" w:rsidRPr="008410C7" w14:paraId="1FA653D5" w14:textId="77777777" w:rsidTr="001C2043">
        <w:tc>
          <w:tcPr>
            <w:tcW w:w="2268" w:type="dxa"/>
            <w:vAlign w:val="center"/>
          </w:tcPr>
          <w:p w14:paraId="497327B3" w14:textId="77777777" w:rsidR="001D018F" w:rsidRPr="008410C7" w:rsidRDefault="001D018F" w:rsidP="007F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61C6EBF2" w14:textId="0F6EF99F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7568EAA" w14:textId="2F6B1437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EABCAE0" w14:textId="39F35873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14:paraId="5F92D947" w14:textId="4794FEC8" w:rsidR="001D018F" w:rsidRPr="008410C7" w:rsidRDefault="001C2043" w:rsidP="001C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02FDE18" w14:textId="77777777" w:rsidR="00872B6C" w:rsidRPr="008410C7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811BD" w14:textId="77777777" w:rsidR="000315CB" w:rsidRPr="008410C7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99122345"/>
      <w:proofErr w:type="gramStart"/>
      <w:r w:rsidRPr="008410C7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8410C7">
        <w:rPr>
          <w:rFonts w:ascii="Times New Roman" w:hAnsi="Times New Roman" w:cs="Times New Roman"/>
          <w:sz w:val="28"/>
          <w:szCs w:val="28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8410C7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8410C7">
        <w:rPr>
          <w:rFonts w:ascii="Times New Roman" w:hAnsi="Times New Roman" w:cs="Times New Roman"/>
          <w:sz w:val="28"/>
          <w:szCs w:val="28"/>
        </w:rPr>
        <w:t>запрашивает в уполномоченном органе (уполномоченной организации) информацию о возможности использования</w:t>
      </w:r>
      <w:r w:rsidR="00122B05" w:rsidRPr="008410C7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 сертифика</w:t>
      </w:r>
      <w:r w:rsidR="00122B05" w:rsidRPr="008410C7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14:paraId="2E7D6364" w14:textId="30A3E049" w:rsidR="00554D3E" w:rsidRPr="008410C7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8410C7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8410C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Pr="008410C7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410C7">
        <w:rPr>
          <w:rFonts w:ascii="Times New Roman" w:hAnsi="Times New Roman" w:cs="Times New Roman"/>
          <w:sz w:val="28"/>
          <w:szCs w:val="28"/>
        </w:rPr>
      </w:r>
      <w:r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11</w:t>
      </w:r>
      <w:r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3"/>
      <w:proofErr w:type="gramEnd"/>
    </w:p>
    <w:p w14:paraId="1B5AC41A" w14:textId="19E02AA9" w:rsidR="008C1096" w:rsidRPr="008410C7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й </w:t>
      </w:r>
      <w:r w:rsidR="008C1096" w:rsidRPr="008410C7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8410C7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1D018F" w:rsidRPr="008410C7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30B03" w:rsidRPr="008410C7">
        <w:rPr>
          <w:rFonts w:ascii="Times New Roman" w:hAnsi="Times New Roman" w:cs="Times New Roman"/>
          <w:sz w:val="28"/>
          <w:szCs w:val="28"/>
        </w:rPr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11</w:t>
      </w:r>
      <w:r w:rsidR="00530B03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="001D018F" w:rsidRPr="008410C7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8410C7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8C1096" w:rsidRPr="008410C7">
        <w:rPr>
          <w:rFonts w:ascii="Times New Roman" w:hAnsi="Times New Roman" w:cs="Times New Roman"/>
          <w:sz w:val="28"/>
          <w:szCs w:val="28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8410C7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(уполномоченную организацию).</w:t>
      </w:r>
    </w:p>
    <w:p w14:paraId="0421EBF2" w14:textId="77777777" w:rsidR="0064355B" w:rsidRPr="008410C7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8410C7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8410C7">
        <w:rPr>
          <w:rFonts w:ascii="Times New Roman" w:hAnsi="Times New Roman" w:cs="Times New Roman"/>
          <w:sz w:val="28"/>
          <w:szCs w:val="28"/>
        </w:rPr>
        <w:t>е</w:t>
      </w:r>
      <w:r w:rsidR="0096263F" w:rsidRPr="008410C7">
        <w:rPr>
          <w:rFonts w:ascii="Times New Roman" w:hAnsi="Times New Roman" w:cs="Times New Roman"/>
          <w:sz w:val="28"/>
          <w:szCs w:val="28"/>
        </w:rPr>
        <w:t xml:space="preserve"> 1 рабочего дня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14:paraId="246555DE" w14:textId="77777777" w:rsidR="000921D2" w:rsidRPr="008410C7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включенным в реестр </w:t>
      </w:r>
      <w:r w:rsidR="002B3401" w:rsidRPr="008410C7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 </w:t>
      </w:r>
      <w:r w:rsidRPr="008410C7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8410C7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8410C7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8410C7">
        <w:rPr>
          <w:rFonts w:ascii="Times New Roman" w:hAnsi="Times New Roman" w:cs="Times New Roman"/>
          <w:sz w:val="28"/>
          <w:szCs w:val="28"/>
        </w:rPr>
        <w:t>.</w:t>
      </w:r>
    </w:p>
    <w:p w14:paraId="5E9BECE7" w14:textId="47D15C94" w:rsidR="00647EB5" w:rsidRPr="008410C7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0C7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8410C7">
        <w:rPr>
          <w:rFonts w:ascii="Times New Roman" w:hAnsi="Times New Roman" w:cs="Times New Roman"/>
          <w:sz w:val="28"/>
          <w:szCs w:val="28"/>
        </w:rPr>
        <w:t>о</w:t>
      </w:r>
      <w:r w:rsidRPr="008410C7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97573F" w:rsidRPr="008410C7">
        <w:rPr>
          <w:rFonts w:ascii="Times New Roman" w:hAnsi="Times New Roman" w:cs="Times New Roman"/>
          <w:sz w:val="28"/>
          <w:szCs w:val="28"/>
        </w:rPr>
        <w:fldChar w:fldCharType="begin"/>
      </w:r>
      <w:r w:rsidR="0097573F" w:rsidRPr="008410C7">
        <w:rPr>
          <w:rFonts w:ascii="Times New Roman" w:hAnsi="Times New Roman" w:cs="Times New Roman"/>
          <w:sz w:val="28"/>
          <w:szCs w:val="28"/>
        </w:rPr>
        <w:instrText xml:space="preserve"> REF _Ref507428096 \w \h </w:instrText>
      </w:r>
      <w:r w:rsidR="008410C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7573F" w:rsidRPr="008410C7">
        <w:rPr>
          <w:rFonts w:ascii="Times New Roman" w:hAnsi="Times New Roman" w:cs="Times New Roman"/>
          <w:sz w:val="28"/>
          <w:szCs w:val="28"/>
        </w:rPr>
      </w:r>
      <w:r w:rsidR="0097573F" w:rsidRPr="008410C7">
        <w:rPr>
          <w:rFonts w:ascii="Times New Roman" w:hAnsi="Times New Roman" w:cs="Times New Roman"/>
          <w:sz w:val="28"/>
          <w:szCs w:val="28"/>
        </w:rPr>
        <w:fldChar w:fldCharType="separate"/>
      </w:r>
      <w:r w:rsidR="00BF3CF0">
        <w:rPr>
          <w:rFonts w:ascii="Times New Roman" w:hAnsi="Times New Roman" w:cs="Times New Roman"/>
          <w:sz w:val="28"/>
          <w:szCs w:val="28"/>
        </w:rPr>
        <w:t>4.11</w:t>
      </w:r>
      <w:r w:rsidR="0097573F" w:rsidRPr="008410C7">
        <w:rPr>
          <w:rFonts w:ascii="Times New Roman" w:hAnsi="Times New Roman" w:cs="Times New Roman"/>
          <w:sz w:val="28"/>
          <w:szCs w:val="28"/>
        </w:rPr>
        <w:fldChar w:fldCharType="end"/>
      </w:r>
      <w:r w:rsidRPr="008410C7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8410C7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При этом зачисление указанного ребенка на новые образовательные программы</w:t>
      </w:r>
      <w:r w:rsidR="0097573F" w:rsidRPr="008410C7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14:paraId="6B4021DD" w14:textId="77777777" w:rsidR="00AC2145" w:rsidRPr="008410C7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6017E5" w14:textId="77777777" w:rsidR="00AC2145" w:rsidRPr="008410C7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81625C" w14:textId="77777777" w:rsidR="00AC2145" w:rsidRPr="008410C7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85CD5A" w14:textId="77777777" w:rsidR="00AC2145" w:rsidRPr="008410C7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2CAF97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37B798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8B3CE0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AB448D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71B3A2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052299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0D0BC4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94348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E6FC45" w14:textId="77777777" w:rsidR="00F7687E" w:rsidRDefault="00F7687E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687E" w:rsidSect="00305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9935" w15:done="0"/>
  <w15:commentEx w15:paraId="5174E4F1" w15:done="0"/>
  <w15:commentEx w15:paraId="0C7FD702" w15:done="0"/>
  <w15:commentEx w15:paraId="1F6818F5" w15:done="0"/>
  <w15:commentEx w15:paraId="5D3AF8AE" w15:done="0"/>
  <w15:commentEx w15:paraId="77922F70" w15:done="0"/>
  <w15:commentEx w15:paraId="3E32E3FC" w15:done="0"/>
  <w15:commentEx w15:paraId="4160FD9C" w15:done="0"/>
  <w15:commentEx w15:paraId="40EE12F4" w15:done="0"/>
  <w15:commentEx w15:paraId="7BF9BBE4" w15:done="0"/>
  <w15:commentEx w15:paraId="36AA0859" w15:done="0"/>
  <w15:commentEx w15:paraId="340F152D" w15:done="0"/>
  <w15:commentEx w15:paraId="045A77CC" w15:done="0"/>
  <w15:commentEx w15:paraId="54B9100E" w15:done="0"/>
  <w15:commentEx w15:paraId="5AA9B908" w15:done="0"/>
  <w15:commentEx w15:paraId="3C2C60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3EAC1" w14:textId="77777777" w:rsidR="00FE01B6" w:rsidRDefault="00FE01B6" w:rsidP="00D60D37">
      <w:pPr>
        <w:spacing w:after="0" w:line="240" w:lineRule="auto"/>
      </w:pPr>
      <w:r>
        <w:separator/>
      </w:r>
    </w:p>
  </w:endnote>
  <w:endnote w:type="continuationSeparator" w:id="0">
    <w:p w14:paraId="72BDFF1A" w14:textId="77777777" w:rsidR="00FE01B6" w:rsidRDefault="00FE01B6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52374"/>
      <w:docPartObj>
        <w:docPartGallery w:val="Page Numbers (Bottom of Page)"/>
        <w:docPartUnique/>
      </w:docPartObj>
    </w:sdtPr>
    <w:sdtEndPr/>
    <w:sdtContent>
      <w:p w14:paraId="2BD7D8BA" w14:textId="076E7E85" w:rsidR="00521011" w:rsidRDefault="005210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2A223A0" w14:textId="77777777" w:rsidR="00521011" w:rsidRDefault="00521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F17E" w14:textId="77777777" w:rsidR="00FE01B6" w:rsidRDefault="00FE01B6" w:rsidP="00D60D37">
      <w:pPr>
        <w:spacing w:after="0" w:line="240" w:lineRule="auto"/>
      </w:pPr>
      <w:r>
        <w:separator/>
      </w:r>
    </w:p>
  </w:footnote>
  <w:footnote w:type="continuationSeparator" w:id="0">
    <w:p w14:paraId="79CDC22F" w14:textId="77777777" w:rsidR="00FE01B6" w:rsidRDefault="00FE01B6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1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3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25"/>
  </w:num>
  <w:num w:numId="17">
    <w:abstractNumId w:val="19"/>
  </w:num>
  <w:num w:numId="18">
    <w:abstractNumId w:val="20"/>
  </w:num>
  <w:num w:numId="19">
    <w:abstractNumId w:val="10"/>
  </w:num>
  <w:num w:numId="20">
    <w:abstractNumId w:val="22"/>
  </w:num>
  <w:num w:numId="21">
    <w:abstractNumId w:val="15"/>
  </w:num>
  <w:num w:numId="22">
    <w:abstractNumId w:val="12"/>
  </w:num>
  <w:num w:numId="23">
    <w:abstractNumId w:val="11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21B79"/>
    <w:rsid w:val="00022766"/>
    <w:rsid w:val="000315CB"/>
    <w:rsid w:val="00043790"/>
    <w:rsid w:val="00056623"/>
    <w:rsid w:val="0005760E"/>
    <w:rsid w:val="00062949"/>
    <w:rsid w:val="00066D5B"/>
    <w:rsid w:val="00073CB2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F4E1B"/>
    <w:rsid w:val="0010495A"/>
    <w:rsid w:val="001104E8"/>
    <w:rsid w:val="001132CE"/>
    <w:rsid w:val="0011394A"/>
    <w:rsid w:val="00115343"/>
    <w:rsid w:val="00117477"/>
    <w:rsid w:val="00122198"/>
    <w:rsid w:val="001224D9"/>
    <w:rsid w:val="00122B05"/>
    <w:rsid w:val="00130FBC"/>
    <w:rsid w:val="00132A40"/>
    <w:rsid w:val="00135EC9"/>
    <w:rsid w:val="00156EF3"/>
    <w:rsid w:val="00160B41"/>
    <w:rsid w:val="00161BB3"/>
    <w:rsid w:val="0016350F"/>
    <w:rsid w:val="00176CDF"/>
    <w:rsid w:val="00182186"/>
    <w:rsid w:val="00183829"/>
    <w:rsid w:val="001A14E4"/>
    <w:rsid w:val="001A5E81"/>
    <w:rsid w:val="001A7D67"/>
    <w:rsid w:val="001B5DE7"/>
    <w:rsid w:val="001C2043"/>
    <w:rsid w:val="001C6C01"/>
    <w:rsid w:val="001D018F"/>
    <w:rsid w:val="001E2ECF"/>
    <w:rsid w:val="00200FBA"/>
    <w:rsid w:val="00213953"/>
    <w:rsid w:val="00214F82"/>
    <w:rsid w:val="002167F0"/>
    <w:rsid w:val="00216F47"/>
    <w:rsid w:val="00222B2F"/>
    <w:rsid w:val="00222CE7"/>
    <w:rsid w:val="00222D5A"/>
    <w:rsid w:val="0023308C"/>
    <w:rsid w:val="00234253"/>
    <w:rsid w:val="00242FAA"/>
    <w:rsid w:val="00246AAA"/>
    <w:rsid w:val="00263C47"/>
    <w:rsid w:val="00273AB2"/>
    <w:rsid w:val="00282FA0"/>
    <w:rsid w:val="002838A5"/>
    <w:rsid w:val="002946D9"/>
    <w:rsid w:val="002A7C57"/>
    <w:rsid w:val="002B3191"/>
    <w:rsid w:val="002B3401"/>
    <w:rsid w:val="002B7930"/>
    <w:rsid w:val="002C0482"/>
    <w:rsid w:val="002C0D86"/>
    <w:rsid w:val="002D3766"/>
    <w:rsid w:val="003052B7"/>
    <w:rsid w:val="00306807"/>
    <w:rsid w:val="003102A0"/>
    <w:rsid w:val="0031212C"/>
    <w:rsid w:val="00324B03"/>
    <w:rsid w:val="00325470"/>
    <w:rsid w:val="00333AB7"/>
    <w:rsid w:val="00364F93"/>
    <w:rsid w:val="003717AB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2DBF"/>
    <w:rsid w:val="003F340E"/>
    <w:rsid w:val="003F500C"/>
    <w:rsid w:val="00400929"/>
    <w:rsid w:val="00401949"/>
    <w:rsid w:val="00403167"/>
    <w:rsid w:val="00404E5C"/>
    <w:rsid w:val="00420857"/>
    <w:rsid w:val="00425E25"/>
    <w:rsid w:val="00427B77"/>
    <w:rsid w:val="00434F59"/>
    <w:rsid w:val="00436F54"/>
    <w:rsid w:val="00440AC9"/>
    <w:rsid w:val="00447666"/>
    <w:rsid w:val="00451E7B"/>
    <w:rsid w:val="004578E9"/>
    <w:rsid w:val="0046187D"/>
    <w:rsid w:val="00463CCA"/>
    <w:rsid w:val="0048588E"/>
    <w:rsid w:val="00491923"/>
    <w:rsid w:val="004937F4"/>
    <w:rsid w:val="004A4EA5"/>
    <w:rsid w:val="004C066C"/>
    <w:rsid w:val="004C6B7F"/>
    <w:rsid w:val="004C70D9"/>
    <w:rsid w:val="004D0E0E"/>
    <w:rsid w:val="004D2976"/>
    <w:rsid w:val="004E03CA"/>
    <w:rsid w:val="004E0F97"/>
    <w:rsid w:val="004E42C9"/>
    <w:rsid w:val="004F00DF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3662"/>
    <w:rsid w:val="00567DE2"/>
    <w:rsid w:val="005812F8"/>
    <w:rsid w:val="00584A7F"/>
    <w:rsid w:val="005945B1"/>
    <w:rsid w:val="00596927"/>
    <w:rsid w:val="005A4CC7"/>
    <w:rsid w:val="005B1D81"/>
    <w:rsid w:val="005B7BE4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15D4A"/>
    <w:rsid w:val="00733CDD"/>
    <w:rsid w:val="00734EA0"/>
    <w:rsid w:val="00753DB1"/>
    <w:rsid w:val="0078683E"/>
    <w:rsid w:val="00797E85"/>
    <w:rsid w:val="007A02E9"/>
    <w:rsid w:val="007B7752"/>
    <w:rsid w:val="007C49A3"/>
    <w:rsid w:val="007D5985"/>
    <w:rsid w:val="007F2E44"/>
    <w:rsid w:val="007F7BDC"/>
    <w:rsid w:val="008073EF"/>
    <w:rsid w:val="0081224D"/>
    <w:rsid w:val="00825FD6"/>
    <w:rsid w:val="008410C7"/>
    <w:rsid w:val="00861350"/>
    <w:rsid w:val="00866805"/>
    <w:rsid w:val="00870377"/>
    <w:rsid w:val="00870DF1"/>
    <w:rsid w:val="00872B6C"/>
    <w:rsid w:val="00882AF5"/>
    <w:rsid w:val="008871A2"/>
    <w:rsid w:val="00896CB9"/>
    <w:rsid w:val="008C1096"/>
    <w:rsid w:val="008C6924"/>
    <w:rsid w:val="008D03F9"/>
    <w:rsid w:val="008D0ABE"/>
    <w:rsid w:val="008D5FDF"/>
    <w:rsid w:val="008F0783"/>
    <w:rsid w:val="0090334F"/>
    <w:rsid w:val="00903569"/>
    <w:rsid w:val="00912BAF"/>
    <w:rsid w:val="00921DEE"/>
    <w:rsid w:val="00926087"/>
    <w:rsid w:val="00931CD7"/>
    <w:rsid w:val="00933BA0"/>
    <w:rsid w:val="00943063"/>
    <w:rsid w:val="00943EDC"/>
    <w:rsid w:val="00945168"/>
    <w:rsid w:val="009508FE"/>
    <w:rsid w:val="009516CC"/>
    <w:rsid w:val="00960349"/>
    <w:rsid w:val="0096263F"/>
    <w:rsid w:val="0096401D"/>
    <w:rsid w:val="00965A51"/>
    <w:rsid w:val="00970068"/>
    <w:rsid w:val="0097091D"/>
    <w:rsid w:val="00974170"/>
    <w:rsid w:val="0097573F"/>
    <w:rsid w:val="0097575B"/>
    <w:rsid w:val="009936DF"/>
    <w:rsid w:val="00995119"/>
    <w:rsid w:val="009B1AC1"/>
    <w:rsid w:val="009B1F5C"/>
    <w:rsid w:val="009D1D00"/>
    <w:rsid w:val="009E446C"/>
    <w:rsid w:val="009E4CB1"/>
    <w:rsid w:val="009E5CC6"/>
    <w:rsid w:val="009F2612"/>
    <w:rsid w:val="00A058AA"/>
    <w:rsid w:val="00A124EA"/>
    <w:rsid w:val="00A36FE6"/>
    <w:rsid w:val="00A428B2"/>
    <w:rsid w:val="00A61FD6"/>
    <w:rsid w:val="00A7259E"/>
    <w:rsid w:val="00A759D8"/>
    <w:rsid w:val="00A82EB6"/>
    <w:rsid w:val="00A8336A"/>
    <w:rsid w:val="00A85FBE"/>
    <w:rsid w:val="00A94F4F"/>
    <w:rsid w:val="00A95AC5"/>
    <w:rsid w:val="00AA35B1"/>
    <w:rsid w:val="00AB5D8B"/>
    <w:rsid w:val="00AC2145"/>
    <w:rsid w:val="00AC4209"/>
    <w:rsid w:val="00AD0267"/>
    <w:rsid w:val="00AD0592"/>
    <w:rsid w:val="00AD1DEB"/>
    <w:rsid w:val="00AD7C41"/>
    <w:rsid w:val="00AE59E4"/>
    <w:rsid w:val="00AF285E"/>
    <w:rsid w:val="00AF3970"/>
    <w:rsid w:val="00AF3AD7"/>
    <w:rsid w:val="00AF5088"/>
    <w:rsid w:val="00AF6E26"/>
    <w:rsid w:val="00B143A8"/>
    <w:rsid w:val="00B145CB"/>
    <w:rsid w:val="00B2441A"/>
    <w:rsid w:val="00B310CF"/>
    <w:rsid w:val="00B33EB2"/>
    <w:rsid w:val="00B50685"/>
    <w:rsid w:val="00B62A1A"/>
    <w:rsid w:val="00B70409"/>
    <w:rsid w:val="00B71734"/>
    <w:rsid w:val="00B71D4F"/>
    <w:rsid w:val="00B73A3C"/>
    <w:rsid w:val="00B9397B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BF3CF0"/>
    <w:rsid w:val="00C406E6"/>
    <w:rsid w:val="00C43528"/>
    <w:rsid w:val="00C525E1"/>
    <w:rsid w:val="00C54950"/>
    <w:rsid w:val="00C63C7B"/>
    <w:rsid w:val="00C6799B"/>
    <w:rsid w:val="00C72B95"/>
    <w:rsid w:val="00C82CC2"/>
    <w:rsid w:val="00C851EE"/>
    <w:rsid w:val="00CA0427"/>
    <w:rsid w:val="00CA3C88"/>
    <w:rsid w:val="00CB3E9F"/>
    <w:rsid w:val="00CC042D"/>
    <w:rsid w:val="00CD04E8"/>
    <w:rsid w:val="00CD7DB9"/>
    <w:rsid w:val="00CE21B6"/>
    <w:rsid w:val="00CE220E"/>
    <w:rsid w:val="00CE6EFF"/>
    <w:rsid w:val="00CE76BF"/>
    <w:rsid w:val="00CF075B"/>
    <w:rsid w:val="00D00C91"/>
    <w:rsid w:val="00D05B26"/>
    <w:rsid w:val="00D1081A"/>
    <w:rsid w:val="00D15CE1"/>
    <w:rsid w:val="00D24CF1"/>
    <w:rsid w:val="00D25AF0"/>
    <w:rsid w:val="00D25ED9"/>
    <w:rsid w:val="00D30BEB"/>
    <w:rsid w:val="00D37FA8"/>
    <w:rsid w:val="00D502E0"/>
    <w:rsid w:val="00D50D54"/>
    <w:rsid w:val="00D55337"/>
    <w:rsid w:val="00D60BA6"/>
    <w:rsid w:val="00D60D37"/>
    <w:rsid w:val="00D74BCB"/>
    <w:rsid w:val="00D829AA"/>
    <w:rsid w:val="00DA0925"/>
    <w:rsid w:val="00DA335E"/>
    <w:rsid w:val="00DA670F"/>
    <w:rsid w:val="00DA7F29"/>
    <w:rsid w:val="00DB6E46"/>
    <w:rsid w:val="00DB7959"/>
    <w:rsid w:val="00DC02CD"/>
    <w:rsid w:val="00DC3D3F"/>
    <w:rsid w:val="00DC4785"/>
    <w:rsid w:val="00DE449E"/>
    <w:rsid w:val="00DE47CE"/>
    <w:rsid w:val="00DF5D0F"/>
    <w:rsid w:val="00E013F4"/>
    <w:rsid w:val="00E01709"/>
    <w:rsid w:val="00E1042B"/>
    <w:rsid w:val="00E20ADC"/>
    <w:rsid w:val="00E22766"/>
    <w:rsid w:val="00E2683D"/>
    <w:rsid w:val="00E46FBC"/>
    <w:rsid w:val="00E50F2D"/>
    <w:rsid w:val="00E556C8"/>
    <w:rsid w:val="00E56996"/>
    <w:rsid w:val="00E57368"/>
    <w:rsid w:val="00E63867"/>
    <w:rsid w:val="00EA4CAC"/>
    <w:rsid w:val="00EB4C44"/>
    <w:rsid w:val="00EB5156"/>
    <w:rsid w:val="00EB7302"/>
    <w:rsid w:val="00EC786F"/>
    <w:rsid w:val="00ED1EB0"/>
    <w:rsid w:val="00EF2FE7"/>
    <w:rsid w:val="00F01CAC"/>
    <w:rsid w:val="00F109EF"/>
    <w:rsid w:val="00F12FF3"/>
    <w:rsid w:val="00F20A80"/>
    <w:rsid w:val="00F24826"/>
    <w:rsid w:val="00F30DB8"/>
    <w:rsid w:val="00F340B0"/>
    <w:rsid w:val="00F350B0"/>
    <w:rsid w:val="00F418CA"/>
    <w:rsid w:val="00F4295D"/>
    <w:rsid w:val="00F6298C"/>
    <w:rsid w:val="00F71780"/>
    <w:rsid w:val="00F71909"/>
    <w:rsid w:val="00F71BBF"/>
    <w:rsid w:val="00F7687E"/>
    <w:rsid w:val="00F77048"/>
    <w:rsid w:val="00F85370"/>
    <w:rsid w:val="00F9343F"/>
    <w:rsid w:val="00FC073F"/>
    <w:rsid w:val="00FC156D"/>
    <w:rsid w:val="00FC1E30"/>
    <w:rsid w:val="00FE01B6"/>
    <w:rsid w:val="00FE0681"/>
    <w:rsid w:val="00FE06AC"/>
    <w:rsid w:val="00FE5D59"/>
    <w:rsid w:val="00FE7963"/>
    <w:rsid w:val="00FF0C02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CE220E"/>
    <w:pPr>
      <w:spacing w:after="0" w:line="240" w:lineRule="auto"/>
      <w:ind w:right="-119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CE220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CE220E"/>
    <w:pPr>
      <w:spacing w:after="0" w:line="240" w:lineRule="auto"/>
      <w:ind w:right="-119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CE22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D167-768F-4C31-B198-4D27D820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Харламов</cp:lastModifiedBy>
  <cp:revision>31</cp:revision>
  <cp:lastPrinted>2019-07-29T06:09:00Z</cp:lastPrinted>
  <dcterms:created xsi:type="dcterms:W3CDTF">2018-05-09T19:05:00Z</dcterms:created>
  <dcterms:modified xsi:type="dcterms:W3CDTF">2019-07-30T06:57:00Z</dcterms:modified>
</cp:coreProperties>
</file>